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111B" w14:textId="77777777" w:rsidR="00FC3C10" w:rsidRDefault="00FC3C10" w:rsidP="00FC3C10">
      <w:pPr>
        <w:pStyle w:val="NormalWeb"/>
        <w:spacing w:before="24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6D192" wp14:editId="250297C5">
            <wp:simplePos x="0" y="0"/>
            <wp:positionH relativeFrom="column">
              <wp:posOffset>6153150</wp:posOffset>
            </wp:positionH>
            <wp:positionV relativeFrom="paragraph">
              <wp:posOffset>419100</wp:posOffset>
            </wp:positionV>
            <wp:extent cx="171450" cy="171450"/>
            <wp:effectExtent l="0" t="0" r="0" b="0"/>
            <wp:wrapNone/>
            <wp:docPr id="3" name="Graphic 3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F853036" wp14:editId="63978B0A">
            <wp:simplePos x="0" y="0"/>
            <wp:positionH relativeFrom="column">
              <wp:posOffset>4857750</wp:posOffset>
            </wp:positionH>
            <wp:positionV relativeFrom="paragraph">
              <wp:posOffset>421640</wp:posOffset>
            </wp:positionV>
            <wp:extent cx="171450" cy="171450"/>
            <wp:effectExtent l="0" t="0" r="0" b="0"/>
            <wp:wrapNone/>
            <wp:docPr id="2" name="Graphic 2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BDEF8D" wp14:editId="5C9BC3CC">
            <wp:simplePos x="0" y="0"/>
            <wp:positionH relativeFrom="column">
              <wp:posOffset>4248150</wp:posOffset>
            </wp:positionH>
            <wp:positionV relativeFrom="paragraph">
              <wp:posOffset>419100</wp:posOffset>
            </wp:positionV>
            <wp:extent cx="171450" cy="171450"/>
            <wp:effectExtent l="0" t="0" r="0" b="0"/>
            <wp:wrapNone/>
            <wp:docPr id="1" name="Graphic 1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box Checked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36"/>
          <w:szCs w:val="36"/>
        </w:rPr>
        <w:t>Frederick D. Thomas, Jr.</w:t>
      </w:r>
    </w:p>
    <w:p w14:paraId="52CB0C21" w14:textId="77777777" w:rsidR="00FC3C10" w:rsidRPr="001E6DB8" w:rsidRDefault="00FC3C10" w:rsidP="00FC3C10">
      <w:pPr>
        <w:pStyle w:val="NormalWeb"/>
        <w:spacing w:before="20" w:beforeAutospacing="0" w:after="0" w:afterAutospacing="0"/>
      </w:pPr>
      <w:r>
        <w:rPr>
          <w:b/>
          <w:bCs/>
          <w:color w:val="000000"/>
          <w:sz w:val="22"/>
          <w:szCs w:val="22"/>
        </w:rPr>
        <w:t>Cell</w:t>
      </w:r>
      <w:r>
        <w:rPr>
          <w:color w:val="000000"/>
          <w:sz w:val="22"/>
          <w:szCs w:val="22"/>
        </w:rPr>
        <w:t xml:space="preserve">: </w:t>
      </w:r>
      <w:hyperlink r:id="rId10" w:history="1">
        <w:r w:rsidRPr="007D5F33">
          <w:rPr>
            <w:rStyle w:val="Hyperlink"/>
            <w:sz w:val="22"/>
            <w:szCs w:val="22"/>
          </w:rPr>
          <w:t>+1 (919) 525-0548</w:t>
        </w:r>
      </w:hyperlink>
      <w:r>
        <w:rPr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>Location</w:t>
      </w:r>
      <w:r>
        <w:rPr>
          <w:color w:val="000000"/>
          <w:sz w:val="22"/>
          <w:szCs w:val="22"/>
        </w:rPr>
        <w:t>: Graham, Washington 98338</w:t>
      </w:r>
      <w:r>
        <w:rPr>
          <w:sz w:val="22"/>
          <w:szCs w:val="22"/>
        </w:rPr>
        <w:t xml:space="preserve">   Relocate       Travel       Local Connections</w:t>
      </w:r>
    </w:p>
    <w:p w14:paraId="529D273A" w14:textId="77777777" w:rsidR="00FC3C10" w:rsidRDefault="00FC3C10" w:rsidP="00FC3C10">
      <w:pPr>
        <w:pStyle w:val="NormalWeb"/>
        <w:spacing w:before="4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itHub</w:t>
      </w:r>
      <w:r>
        <w:rPr>
          <w:color w:val="000000"/>
          <w:sz w:val="22"/>
          <w:szCs w:val="22"/>
        </w:rPr>
        <w:t xml:space="preserve">: </w:t>
      </w:r>
      <w:hyperlink r:id="rId11" w:history="1">
        <w:r>
          <w:rPr>
            <w:rStyle w:val="Hyperlink"/>
            <w:sz w:val="22"/>
            <w:szCs w:val="22"/>
          </w:rPr>
          <w:t>https://github.com/supercodingninja</w:t>
        </w:r>
      </w:hyperlink>
      <w:r>
        <w:rPr>
          <w:color w:val="000000"/>
          <w:sz w:val="22"/>
          <w:szCs w:val="22"/>
        </w:rPr>
        <w:t xml:space="preserve">     </w:t>
      </w:r>
      <w:r>
        <w:rPr>
          <w:b/>
          <w:bCs/>
          <w:color w:val="000000"/>
          <w:sz w:val="22"/>
          <w:szCs w:val="22"/>
        </w:rPr>
        <w:t>Portfolio</w:t>
      </w:r>
      <w:r>
        <w:rPr>
          <w:color w:val="000000"/>
          <w:sz w:val="22"/>
          <w:szCs w:val="22"/>
        </w:rPr>
        <w:t xml:space="preserve">: </w:t>
      </w:r>
      <w:hyperlink r:id="rId12" w:history="1">
        <w:r>
          <w:rPr>
            <w:rStyle w:val="Hyperlink"/>
            <w:sz w:val="22"/>
            <w:szCs w:val="22"/>
          </w:rPr>
          <w:t>https://frederickthomas-inreactjs.herokuapp.com/</w:t>
        </w:r>
      </w:hyperlink>
    </w:p>
    <w:p w14:paraId="71F6C2B8" w14:textId="77777777" w:rsidR="00FC3C10" w:rsidRDefault="00FC3C10" w:rsidP="00FC3C10">
      <w:pPr>
        <w:pStyle w:val="NormalWeb"/>
        <w:spacing w:before="40" w:beforeAutospacing="0" w:after="0" w:afterAutospacing="0"/>
      </w:pPr>
      <w:r>
        <w:rPr>
          <w:b/>
          <w:bCs/>
          <w:color w:val="000000"/>
          <w:sz w:val="22"/>
          <w:szCs w:val="22"/>
        </w:rPr>
        <w:t>LinkedIn</w:t>
      </w:r>
      <w:r>
        <w:rPr>
          <w:color w:val="000000"/>
          <w:sz w:val="22"/>
          <w:szCs w:val="22"/>
        </w:rPr>
        <w:t xml:space="preserve">: </w:t>
      </w:r>
      <w:hyperlink r:id="rId13" w:history="1">
        <w:r w:rsidRPr="00995096">
          <w:rPr>
            <w:rStyle w:val="Hyperlink"/>
            <w:sz w:val="22"/>
            <w:szCs w:val="22"/>
          </w:rPr>
          <w:t>https://www.linkedin.com/in/discoverfrederickthomas/</w:t>
        </w:r>
      </w:hyperlink>
      <w:r>
        <w:rPr>
          <w:sz w:val="22"/>
          <w:szCs w:val="22"/>
        </w:rPr>
        <w:t xml:space="preserve">     </w:t>
      </w:r>
      <w:r>
        <w:rPr>
          <w:b/>
          <w:bCs/>
          <w:color w:val="000000"/>
          <w:sz w:val="22"/>
          <w:szCs w:val="22"/>
        </w:rPr>
        <w:t>Email</w:t>
      </w:r>
      <w:r>
        <w:rPr>
          <w:color w:val="000000"/>
          <w:sz w:val="22"/>
          <w:szCs w:val="22"/>
        </w:rPr>
        <w:t xml:space="preserve">:  </w:t>
      </w:r>
      <w:hyperlink r:id="rId14" w:history="1">
        <w:r>
          <w:rPr>
            <w:rStyle w:val="Hyperlink"/>
            <w:sz w:val="22"/>
            <w:szCs w:val="22"/>
          </w:rPr>
          <w:t>SuperCodingNinja@outlook.com</w:t>
        </w:r>
      </w:hyperlink>
    </w:p>
    <w:p w14:paraId="22990734" w14:textId="77777777" w:rsidR="00FC3C10" w:rsidRDefault="00FC3C10" w:rsidP="00FC3C10"/>
    <w:p w14:paraId="63B62131" w14:textId="77777777" w:rsidR="00FC3C10" w:rsidRDefault="00FC3C10" w:rsidP="00FC3C10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>Summary</w:t>
      </w:r>
    </w:p>
    <w:p w14:paraId="5D2443B1" w14:textId="77777777" w:rsidR="00FC3C10" w:rsidRDefault="00FC3C10" w:rsidP="00FC3C10">
      <w:pPr>
        <w:pStyle w:val="NormalWeb"/>
        <w:spacing w:before="20" w:beforeAutospacing="0" w:after="0" w:afterAutospacing="0"/>
      </w:pPr>
      <w:r>
        <w:rPr>
          <w:color w:val="000000"/>
          <w:sz w:val="22"/>
          <w:szCs w:val="22"/>
        </w:rPr>
        <w:t xml:space="preserve">Full-Stack Web Developer and Engineer, </w:t>
      </w:r>
      <w:r w:rsidRPr="009428B2">
        <w:rPr>
          <w:color w:val="000000"/>
          <w:sz w:val="22"/>
          <w:szCs w:val="22"/>
        </w:rPr>
        <w:t xml:space="preserve">decorated </w:t>
      </w:r>
      <w:r>
        <w:rPr>
          <w:color w:val="000000"/>
          <w:sz w:val="22"/>
          <w:szCs w:val="22"/>
        </w:rPr>
        <w:t xml:space="preserve">war </w:t>
      </w:r>
      <w:r w:rsidRPr="001533E1">
        <w:rPr>
          <w:b/>
          <w:bCs/>
          <w:color w:val="000000"/>
          <w:sz w:val="22"/>
          <w:szCs w:val="22"/>
        </w:rPr>
        <w:t>Veteran</w:t>
      </w:r>
      <w:r>
        <w:rPr>
          <w:color w:val="000000"/>
          <w:sz w:val="22"/>
          <w:szCs w:val="22"/>
        </w:rPr>
        <w:t xml:space="preserve"> (Marines), Minister, Father, and Husband, with 25 years of various work experiences.  A strong professional who enjoys solving problems; focuses on responsive design, with a penchant for building valuable relationships in a high-demand and stressful environment.  Defined as a computer-savvy observer of new trends and technologies, with an aptitude to apply critical thinking towards the "G. A. M. E.: Gather the Facts, Analyze them, Make a plan; and Execute it, "Triumphantly - that's how you win a Game!"- F. Thomas, Sr., U. S. Army Bronze Star Recipient (father)</w:t>
      </w:r>
    </w:p>
    <w:p w14:paraId="5345D6E9" w14:textId="77777777" w:rsidR="00FC3C10" w:rsidRDefault="00FC3C10" w:rsidP="00430BE5">
      <w:pPr>
        <w:pStyle w:val="NormalWeb"/>
        <w:spacing w:before="120" w:beforeAutospacing="0" w:after="0" w:afterAutospacing="0"/>
      </w:pPr>
      <w:r>
        <w:rPr>
          <w:b/>
          <w:bCs/>
          <w:color w:val="000000"/>
          <w:u w:val="single"/>
        </w:rPr>
        <w:t>Technical Skills</w:t>
      </w:r>
    </w:p>
    <w:p w14:paraId="39527AEB" w14:textId="77777777" w:rsidR="00FC3C10" w:rsidRDefault="00FC3C10" w:rsidP="00C465E1">
      <w:pPr>
        <w:pStyle w:val="NormalWeb"/>
        <w:spacing w:before="2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Languages &amp; Supersets</w:t>
      </w:r>
      <w:r>
        <w:rPr>
          <w:color w:val="000000"/>
          <w:sz w:val="22"/>
          <w:szCs w:val="22"/>
        </w:rPr>
        <w:t>: CSS3, Handlebars, HTML5, JavaScript, JSX, Markdown, PowerShell, Pug (Jade), Python, SASS, Shell, SCSS, TypeScript, TSX</w:t>
      </w:r>
    </w:p>
    <w:p w14:paraId="2C424DC8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Frameworks &amp; Libraries</w:t>
      </w:r>
      <w:r w:rsidRPr="00C8582B">
        <w:rPr>
          <w:i/>
          <w:i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  AngularJS, Blackbaud Sky UX, Bootstrap, express, jQuery, JSON Parsing Libraries, ReactJS,</w:t>
      </w:r>
    </w:p>
    <w:p w14:paraId="06AEC548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Content Delivery Network</w:t>
      </w:r>
      <w:r>
        <w:rPr>
          <w:color w:val="000000"/>
          <w:sz w:val="22"/>
          <w:szCs w:val="22"/>
        </w:rPr>
        <w:t>: Cloudfare, Azure, AWS CloudFront</w:t>
      </w:r>
    </w:p>
    <w:p w14:paraId="79D3038A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Tools</w:t>
      </w:r>
      <w:r>
        <w:rPr>
          <w:color w:val="000000"/>
          <w:sz w:val="22"/>
          <w:szCs w:val="22"/>
        </w:rPr>
        <w:t>: Adobe Creative Cloud, bcrypt, chart.js, Figma, git, JWT Authentication, MongoDB, MongoJS, Mongoose, Mutler, MySQL, NodeJS, Postman, Travis CI, webpack</w:t>
      </w:r>
    </w:p>
    <w:p w14:paraId="2F3BC1AA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Version Controls</w:t>
      </w:r>
      <w:r>
        <w:rPr>
          <w:color w:val="000000"/>
          <w:sz w:val="22"/>
          <w:szCs w:val="22"/>
        </w:rPr>
        <w:t>: GitHub, GitLab, Heroku</w:t>
      </w:r>
    </w:p>
    <w:p w14:paraId="22816C67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Team Apps</w:t>
      </w:r>
      <w:r>
        <w:rPr>
          <w:color w:val="000000"/>
          <w:sz w:val="22"/>
          <w:szCs w:val="22"/>
        </w:rPr>
        <w:t>: ClickUp, Google Teams, Microsoft Teams, Slack, Skype, Zoom</w:t>
      </w:r>
    </w:p>
    <w:p w14:paraId="5A28767F" w14:textId="77777777" w:rsidR="00FC3C10" w:rsidRDefault="00FC3C10" w:rsidP="00C465E1">
      <w:pPr>
        <w:pStyle w:val="NormalWeb"/>
        <w:spacing w:before="60" w:beforeAutospacing="0" w:after="0" w:afterAutospacing="0"/>
      </w:pPr>
      <w:r w:rsidRPr="00C8582B">
        <w:rPr>
          <w:b/>
          <w:bCs/>
          <w:i/>
          <w:iCs/>
          <w:color w:val="000000"/>
          <w:sz w:val="22"/>
          <w:szCs w:val="22"/>
        </w:rPr>
        <w:t>Integrated Development Environments &amp; Editors</w:t>
      </w:r>
      <w:r>
        <w:rPr>
          <w:color w:val="000000"/>
          <w:sz w:val="22"/>
          <w:szCs w:val="22"/>
        </w:rPr>
        <w:t>: Visual Studio, Visual Studio Code, Atom, CodePen, Repl</w:t>
      </w:r>
    </w:p>
    <w:p w14:paraId="5D56C020" w14:textId="77777777" w:rsidR="00FC3C10" w:rsidRDefault="00FC3C10" w:rsidP="00C465E1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Operating Systems</w:t>
      </w:r>
      <w:r>
        <w:rPr>
          <w:color w:val="000000"/>
          <w:sz w:val="22"/>
          <w:szCs w:val="22"/>
        </w:rPr>
        <w:t>: Mac, Windows, Android, IOS, Google Chrome, Ubuntu</w:t>
      </w:r>
    </w:p>
    <w:p w14:paraId="64156B3B" w14:textId="77777777" w:rsidR="00FC3C10" w:rsidRDefault="00FC3C10" w:rsidP="00C465E1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Browsers</w:t>
      </w:r>
      <w:r>
        <w:rPr>
          <w:color w:val="000000"/>
          <w:sz w:val="22"/>
          <w:szCs w:val="22"/>
        </w:rPr>
        <w:t>: Edge, Chrome, Explorer, Mozilla, Opera, Netscape</w:t>
      </w:r>
    </w:p>
    <w:p w14:paraId="24BFADF2" w14:textId="77777777" w:rsidR="00FC3C10" w:rsidRDefault="00FC3C10" w:rsidP="00C465E1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Office Apps</w:t>
      </w:r>
      <w:r>
        <w:rPr>
          <w:color w:val="000000"/>
          <w:sz w:val="22"/>
          <w:szCs w:val="22"/>
        </w:rPr>
        <w:t>: Microsoft Office Suites, Google Docs, Apache OpenOffice, Kingsoft Office</w:t>
      </w:r>
    </w:p>
    <w:p w14:paraId="6880EBE3" w14:textId="77777777" w:rsidR="00FC3C10" w:rsidRDefault="00FC3C10" w:rsidP="00C465E1">
      <w:pPr>
        <w:pStyle w:val="NormalWeb"/>
        <w:spacing w:before="60" w:beforeAutospacing="0" w:after="0" w:afterAutospacing="0"/>
      </w:pPr>
      <w:r w:rsidRPr="00C465E1">
        <w:rPr>
          <w:b/>
          <w:bCs/>
          <w:i/>
          <w:iCs/>
          <w:color w:val="000000"/>
          <w:sz w:val="22"/>
          <w:szCs w:val="22"/>
        </w:rPr>
        <w:t>Customer Relationship Management</w:t>
      </w:r>
      <w:r>
        <w:rPr>
          <w:color w:val="000000"/>
          <w:sz w:val="22"/>
          <w:szCs w:val="22"/>
        </w:rPr>
        <w:t>: Oracle, Salesforce</w:t>
      </w:r>
    </w:p>
    <w:p w14:paraId="34E64E8A" w14:textId="77777777" w:rsidR="00FC3C10" w:rsidRDefault="00FC3C10" w:rsidP="00614092">
      <w:pPr>
        <w:pStyle w:val="NormalWeb"/>
        <w:spacing w:before="120" w:beforeAutospacing="0" w:after="0" w:afterAutospacing="0"/>
      </w:pPr>
      <w:r>
        <w:rPr>
          <w:b/>
          <w:bCs/>
          <w:color w:val="000000"/>
          <w:u w:val="single"/>
        </w:rPr>
        <w:t>Recent Projects</w:t>
      </w:r>
    </w:p>
    <w:p w14:paraId="025FCD44" w14:textId="4116B32D" w:rsidR="00FC3C10" w:rsidRDefault="00FC3C10" w:rsidP="00FC3C10">
      <w:pPr>
        <w:pStyle w:val="NormalWeb"/>
        <w:spacing w:before="20" w:beforeAutospacing="0" w:after="0" w:afterAutospacing="0"/>
      </w:pPr>
      <w:proofErr w:type="spellStart"/>
      <w:r>
        <w:rPr>
          <w:b/>
          <w:bCs/>
          <w:i/>
          <w:iCs/>
          <w:color w:val="000000"/>
          <w:sz w:val="22"/>
          <w:szCs w:val="22"/>
        </w:rPr>
        <w:t>Joia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r>
        <w:rPr>
          <w:color w:val="24292E"/>
          <w:sz w:val="22"/>
          <w:szCs w:val="22"/>
          <w:shd w:val="clear" w:color="auto" w:fill="FFFFFF"/>
        </w:rPr>
        <w:t>eCommerce website for local art”</w:t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rStyle w:val="apple-tab-span"/>
          <w:color w:val="24292E"/>
          <w:sz w:val="22"/>
          <w:szCs w:val="22"/>
          <w:shd w:val="clear" w:color="auto" w:fill="FFFFFF"/>
        </w:rPr>
        <w:tab/>
      </w:r>
      <w:r>
        <w:rPr>
          <w:i/>
          <w:iCs/>
          <w:color w:val="24292E"/>
          <w:sz w:val="22"/>
          <w:szCs w:val="22"/>
          <w:shd w:val="clear" w:color="auto" w:fill="FFFFFF"/>
        </w:rPr>
        <w:t>Lead Contributor</w:t>
      </w:r>
      <w:r w:rsidR="00E2493F">
        <w:rPr>
          <w:i/>
          <w:iCs/>
          <w:color w:val="24292E"/>
          <w:sz w:val="22"/>
          <w:szCs w:val="22"/>
          <w:shd w:val="clear" w:color="auto" w:fill="FFFFFF"/>
        </w:rPr>
        <w:t xml:space="preserve"> (137 Commits)</w:t>
      </w:r>
      <w:r>
        <w:rPr>
          <w:i/>
          <w:iCs/>
          <w:color w:val="24292E"/>
          <w:sz w:val="22"/>
          <w:szCs w:val="22"/>
          <w:shd w:val="clear" w:color="auto" w:fill="FFFFFF"/>
        </w:rPr>
        <w:t>, Team of Five</w:t>
      </w:r>
    </w:p>
    <w:p w14:paraId="305267F8" w14:textId="77777777" w:rsidR="00FC3C10" w:rsidRDefault="00FC3C10" w:rsidP="00FC3C10">
      <w:pPr>
        <w:pStyle w:val="NormalWeb"/>
        <w:spacing w:before="0" w:beforeAutospacing="0" w:after="0" w:afterAutospacing="0"/>
      </w:pPr>
      <w:r>
        <w:rPr>
          <w:i/>
          <w:iCs/>
          <w:color w:val="24292E"/>
          <w:sz w:val="22"/>
          <w:szCs w:val="22"/>
          <w:shd w:val="clear" w:color="auto" w:fill="FFFFFF"/>
        </w:rPr>
        <w:t>SPA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5" w:history="1">
        <w:r>
          <w:rPr>
            <w:rStyle w:val="Hyperlink"/>
            <w:sz w:val="22"/>
            <w:szCs w:val="22"/>
            <w:shd w:val="clear" w:color="auto" w:fill="FFFFFF"/>
          </w:rPr>
          <w:t>https://joia.herokuapp.com/</w:t>
        </w:r>
      </w:hyperlink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 xml:space="preserve">Source </w:t>
      </w:r>
      <w:r>
        <w:rPr>
          <w:i/>
          <w:iCs/>
          <w:color w:val="24292E"/>
          <w:sz w:val="22"/>
          <w:szCs w:val="22"/>
          <w:shd w:val="clear" w:color="auto" w:fill="FFFFFF"/>
        </w:rPr>
        <w:t>Code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6" w:history="1">
        <w:r>
          <w:rPr>
            <w:rStyle w:val="Hyperlink"/>
            <w:sz w:val="22"/>
            <w:szCs w:val="22"/>
            <w:shd w:val="clear" w:color="auto" w:fill="FFFFFF"/>
          </w:rPr>
          <w:t>https://github.com/supercodingninja/Joia</w:t>
        </w:r>
      </w:hyperlink>
    </w:p>
    <w:p w14:paraId="646B6CC3" w14:textId="77777777" w:rsidR="00FC3C10" w:rsidRDefault="00FC3C10" w:rsidP="00FC3C10">
      <w:pPr>
        <w:pStyle w:val="NormalWeb"/>
        <w:spacing w:before="20" w:beforeAutospacing="0" w:after="0" w:afterAutospacing="0"/>
      </w:pPr>
      <w:r w:rsidRPr="00042CFB">
        <w:rPr>
          <w:i/>
          <w:iCs/>
          <w:color w:val="000000"/>
          <w:sz w:val="22"/>
          <w:szCs w:val="22"/>
        </w:rPr>
        <w:t>Role</w:t>
      </w:r>
      <w:r>
        <w:rPr>
          <w:color w:val="000000"/>
          <w:sz w:val="22"/>
          <w:szCs w:val="22"/>
        </w:rPr>
        <w:t>: Authentication/JWT, Client and Server Rendering, Repository Management, Project Manager</w:t>
      </w:r>
    </w:p>
    <w:p w14:paraId="73DE92FE" w14:textId="21B5F801" w:rsidR="00FC3C10" w:rsidRDefault="00FC3C10" w:rsidP="00614092">
      <w:pPr>
        <w:pStyle w:val="NormalWeb"/>
        <w:spacing w:before="20" w:beforeAutospacing="0" w:after="0" w:afterAutospacing="0"/>
      </w:pPr>
      <w:r w:rsidRPr="00DF0D1E">
        <w:rPr>
          <w:i/>
          <w:iCs/>
          <w:color w:val="000000"/>
          <w:sz w:val="22"/>
          <w:szCs w:val="22"/>
        </w:rPr>
        <w:t>Techstack</w:t>
      </w:r>
      <w:r w:rsidRPr="00DF0D1E">
        <w:rPr>
          <w:color w:val="000000"/>
          <w:sz w:val="22"/>
          <w:szCs w:val="22"/>
        </w:rPr>
        <w:t>: MongoDB, Express, ReactJS, Node, React-Router, JWT, Typescript (TSX), bcrypt, Multer, Mongoose, HTML5, CSS3</w:t>
      </w:r>
      <w:r>
        <w:rPr>
          <w:color w:val="000000"/>
          <w:sz w:val="22"/>
          <w:szCs w:val="22"/>
        </w:rPr>
        <w:t xml:space="preserve">, JavaScript, Markdown, Figma, </w:t>
      </w:r>
      <w:proofErr w:type="spellStart"/>
      <w:r>
        <w:rPr>
          <w:color w:val="000000"/>
          <w:sz w:val="22"/>
          <w:szCs w:val="22"/>
        </w:rPr>
        <w:t>ClickUp</w:t>
      </w:r>
      <w:proofErr w:type="spellEnd"/>
      <w:r>
        <w:rPr>
          <w:color w:val="000000"/>
          <w:sz w:val="22"/>
          <w:szCs w:val="22"/>
        </w:rPr>
        <w:t>, Zoom</w:t>
      </w:r>
      <w:r w:rsidR="00E2493F">
        <w:rPr>
          <w:color w:val="000000"/>
          <w:sz w:val="22"/>
          <w:szCs w:val="22"/>
        </w:rPr>
        <w:t>,</w:t>
      </w:r>
      <w:r w:rsidR="00E2493F">
        <w:rPr>
          <w:color w:val="000000"/>
          <w:sz w:val="22"/>
          <w:szCs w:val="22"/>
        </w:rPr>
        <w:t xml:space="preserve"> Google Meet</w:t>
      </w:r>
      <w:r>
        <w:rPr>
          <w:color w:val="000000"/>
          <w:sz w:val="22"/>
          <w:szCs w:val="22"/>
        </w:rPr>
        <w:t>, Slack, GitHub, Heroku</w:t>
      </w:r>
    </w:p>
    <w:p w14:paraId="3CBA04D2" w14:textId="45959720" w:rsidR="00FC3C10" w:rsidRDefault="00FC3C10" w:rsidP="00C8582B">
      <w:pPr>
        <w:pStyle w:val="NormalWeb"/>
        <w:spacing w:before="120" w:beforeAutospacing="0" w:after="0" w:afterAutospacing="0"/>
      </w:pPr>
      <w:r>
        <w:rPr>
          <w:b/>
          <w:bCs/>
          <w:i/>
          <w:iCs/>
          <w:color w:val="000000"/>
          <w:sz w:val="22"/>
          <w:szCs w:val="22"/>
        </w:rPr>
        <w:t>NASA Search Engine</w:t>
      </w:r>
      <w:r>
        <w:rPr>
          <w:i/>
          <w:iCs/>
          <w:color w:val="000000"/>
          <w:sz w:val="22"/>
          <w:szCs w:val="22"/>
        </w:rPr>
        <w:t xml:space="preserve"> “</w:t>
      </w:r>
      <w:r>
        <w:rPr>
          <w:color w:val="24292E"/>
          <w:sz w:val="22"/>
          <w:szCs w:val="22"/>
          <w:shd w:val="clear" w:color="auto" w:fill="FFFFFF"/>
        </w:rPr>
        <w:t>Generates images/information based on query.</w:t>
      </w:r>
      <w:r>
        <w:rPr>
          <w:i/>
          <w:iCs/>
          <w:color w:val="24292E"/>
          <w:sz w:val="22"/>
          <w:szCs w:val="22"/>
          <w:shd w:val="clear" w:color="auto" w:fill="FFFFFF"/>
        </w:rPr>
        <w:t>”</w:t>
      </w:r>
      <w:r>
        <w:rPr>
          <w:i/>
          <w:iCs/>
          <w:color w:val="24292E"/>
          <w:sz w:val="22"/>
          <w:szCs w:val="22"/>
          <w:shd w:val="clear" w:color="auto" w:fill="FFFFFF"/>
        </w:rPr>
        <w:tab/>
        <w:t>Lead Contributor</w:t>
      </w:r>
      <w:r w:rsidR="00E2493F">
        <w:rPr>
          <w:i/>
          <w:iCs/>
          <w:color w:val="24292E"/>
          <w:sz w:val="22"/>
          <w:szCs w:val="22"/>
          <w:shd w:val="clear" w:color="auto" w:fill="FFFFFF"/>
        </w:rPr>
        <w:t xml:space="preserve"> (44 Commits)</w:t>
      </w:r>
      <w:r>
        <w:rPr>
          <w:i/>
          <w:iCs/>
          <w:color w:val="24292E"/>
          <w:sz w:val="22"/>
          <w:szCs w:val="22"/>
          <w:shd w:val="clear" w:color="auto" w:fill="FFFFFF"/>
        </w:rPr>
        <w:t>, Team of Five</w:t>
      </w:r>
    </w:p>
    <w:p w14:paraId="4757D184" w14:textId="77777777" w:rsidR="00FC3C10" w:rsidRDefault="00FC3C10" w:rsidP="00FC3C10">
      <w:pPr>
        <w:pStyle w:val="NormalWeb"/>
        <w:spacing w:before="20" w:beforeAutospacing="0" w:after="0" w:afterAutospacing="0"/>
      </w:pPr>
      <w:r>
        <w:rPr>
          <w:i/>
          <w:iCs/>
          <w:color w:val="24292E"/>
          <w:sz w:val="22"/>
          <w:szCs w:val="22"/>
          <w:shd w:val="clear" w:color="auto" w:fill="FFFFFF"/>
        </w:rPr>
        <w:t>SPA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7" w:history="1">
        <w:r>
          <w:rPr>
            <w:rStyle w:val="Hyperlink"/>
            <w:sz w:val="22"/>
            <w:szCs w:val="22"/>
            <w:shd w:val="clear" w:color="auto" w:fill="FFFFFF"/>
          </w:rPr>
          <w:t>https://am-white.github.io/Nasa-Search-Engine/</w:t>
        </w:r>
      </w:hyperlink>
      <w:r>
        <w:rPr>
          <w:color w:val="24292E"/>
          <w:sz w:val="22"/>
          <w:szCs w:val="22"/>
          <w:shd w:val="clear" w:color="auto" w:fill="FFFFFF"/>
        </w:rPr>
        <w:tab/>
      </w:r>
      <w:r>
        <w:rPr>
          <w:i/>
          <w:iCs/>
          <w:color w:val="24292E"/>
          <w:sz w:val="22"/>
          <w:szCs w:val="22"/>
          <w:shd w:val="clear" w:color="auto" w:fill="FFFFFF"/>
        </w:rPr>
        <w:t xml:space="preserve">Source </w:t>
      </w:r>
      <w:r w:rsidRPr="009B3A01">
        <w:rPr>
          <w:i/>
          <w:iCs/>
          <w:color w:val="24292E"/>
          <w:sz w:val="22"/>
          <w:szCs w:val="22"/>
          <w:shd w:val="clear" w:color="auto" w:fill="FFFFFF"/>
        </w:rPr>
        <w:t>Code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8" w:history="1">
        <w:r w:rsidRPr="00995096">
          <w:rPr>
            <w:rStyle w:val="Hyperlink"/>
            <w:sz w:val="22"/>
            <w:szCs w:val="22"/>
            <w:shd w:val="clear" w:color="auto" w:fill="FFFFFF"/>
          </w:rPr>
          <w:t>https://github.com/Am-White/Nasa-Search-Engine</w:t>
        </w:r>
      </w:hyperlink>
    </w:p>
    <w:p w14:paraId="0F0D9E02" w14:textId="075BCB4A" w:rsidR="00FC3C10" w:rsidRDefault="00FC3C10" w:rsidP="00FC3C10">
      <w:pPr>
        <w:pStyle w:val="NormalWeb"/>
        <w:spacing w:before="20" w:beforeAutospacing="0" w:after="0" w:afterAutospacing="0"/>
      </w:pPr>
      <w:r w:rsidRPr="00042CFB">
        <w:rPr>
          <w:i/>
          <w:iCs/>
          <w:color w:val="000000"/>
          <w:sz w:val="22"/>
          <w:szCs w:val="22"/>
        </w:rPr>
        <w:t>Role</w:t>
      </w:r>
      <w:r>
        <w:rPr>
          <w:color w:val="000000"/>
          <w:sz w:val="22"/>
          <w:szCs w:val="22"/>
        </w:rPr>
        <w:t xml:space="preserve">: Functionality, Version Control Specialist (I get the git: </w:t>
      </w:r>
      <w:r w:rsidR="00E2493F">
        <w:rPr>
          <w:color w:val="000000"/>
          <w:sz w:val="22"/>
          <w:szCs w:val="22"/>
        </w:rPr>
        <w:t xml:space="preserve">I often </w:t>
      </w:r>
      <w:r>
        <w:rPr>
          <w:color w:val="000000"/>
          <w:sz w:val="22"/>
          <w:szCs w:val="22"/>
        </w:rPr>
        <w:t>fixed all issues)</w:t>
      </w:r>
    </w:p>
    <w:p w14:paraId="1C308111" w14:textId="7BEBEB08" w:rsidR="00FC3C10" w:rsidRDefault="00FC3C10" w:rsidP="00614092">
      <w:pPr>
        <w:pStyle w:val="NormalWeb"/>
        <w:spacing w:before="20" w:beforeAutospacing="0" w:after="0" w:afterAutospacing="0"/>
      </w:pPr>
      <w:r w:rsidRPr="00DF0D1E">
        <w:rPr>
          <w:i/>
          <w:iCs/>
          <w:color w:val="000000"/>
          <w:sz w:val="22"/>
          <w:szCs w:val="22"/>
        </w:rPr>
        <w:t>Techstack</w:t>
      </w:r>
      <w:r>
        <w:rPr>
          <w:color w:val="000000"/>
          <w:sz w:val="22"/>
          <w:szCs w:val="22"/>
        </w:rPr>
        <w:t xml:space="preserve">: HTML5, CSS3, JavaScript, Markdown, Zoom, Slack, GitHub, AJAX, Two (2) </w:t>
      </w:r>
      <w:r>
        <w:rPr>
          <w:color w:val="24292E"/>
          <w:sz w:val="22"/>
          <w:szCs w:val="22"/>
          <w:shd w:val="clear" w:color="auto" w:fill="FFFFFF"/>
        </w:rPr>
        <w:t>NASA API's,  Wikipedia API</w:t>
      </w:r>
    </w:p>
    <w:p w14:paraId="0BD436BB" w14:textId="77777777" w:rsidR="00FC3C10" w:rsidRDefault="00FC3C10" w:rsidP="00C8582B">
      <w:pPr>
        <w:pStyle w:val="NormalWeb"/>
        <w:spacing w:before="120" w:beforeAutospacing="0" w:after="0" w:afterAutospacing="0"/>
      </w:pPr>
      <w:r>
        <w:rPr>
          <w:b/>
          <w:bCs/>
          <w:i/>
          <w:iCs/>
          <w:color w:val="000000"/>
          <w:sz w:val="22"/>
          <w:szCs w:val="22"/>
        </w:rPr>
        <w:t>Instructor Utilities</w:t>
      </w:r>
      <w:r>
        <w:rPr>
          <w:i/>
          <w:iCs/>
          <w:color w:val="000000"/>
          <w:sz w:val="22"/>
          <w:szCs w:val="22"/>
        </w:rPr>
        <w:t xml:space="preserve"> “</w:t>
      </w:r>
      <w:r>
        <w:rPr>
          <w:color w:val="24292E"/>
          <w:sz w:val="22"/>
          <w:szCs w:val="22"/>
          <w:shd w:val="clear" w:color="auto" w:fill="FFFFFF"/>
        </w:rPr>
        <w:t>Tools/utilities assisting teachers who instruct boot camp classes.</w:t>
      </w:r>
      <w:r>
        <w:rPr>
          <w:i/>
          <w:iCs/>
          <w:color w:val="24292E"/>
          <w:sz w:val="22"/>
          <w:szCs w:val="22"/>
          <w:shd w:val="clear" w:color="auto" w:fill="FFFFFF"/>
        </w:rPr>
        <w:t>”</w:t>
      </w:r>
      <w:r>
        <w:rPr>
          <w:i/>
          <w:iCs/>
          <w:color w:val="24292E"/>
          <w:sz w:val="22"/>
          <w:szCs w:val="22"/>
          <w:shd w:val="clear" w:color="auto" w:fill="FFFFFF"/>
        </w:rPr>
        <w:tab/>
        <w:t>Invited/New, Team of Fourteen</w:t>
      </w:r>
    </w:p>
    <w:p w14:paraId="67445755" w14:textId="77777777" w:rsidR="00FC3C10" w:rsidRDefault="00FC3C10" w:rsidP="00FC3C10">
      <w:pPr>
        <w:pStyle w:val="NormalWeb"/>
        <w:spacing w:before="20" w:beforeAutospacing="0" w:after="0" w:afterAutospacing="0"/>
      </w:pPr>
      <w:r>
        <w:rPr>
          <w:i/>
          <w:iCs/>
          <w:color w:val="24292E"/>
          <w:sz w:val="22"/>
          <w:szCs w:val="22"/>
          <w:shd w:val="clear" w:color="auto" w:fill="FFFFFF"/>
        </w:rPr>
        <w:t>MPA</w:t>
      </w:r>
      <w:r>
        <w:rPr>
          <w:color w:val="24292E"/>
          <w:sz w:val="22"/>
          <w:szCs w:val="22"/>
          <w:shd w:val="clear" w:color="auto" w:fill="FFFFFF"/>
        </w:rPr>
        <w:t xml:space="preserve">: </w:t>
      </w:r>
      <w:hyperlink r:id="rId19" w:history="1">
        <w:r>
          <w:rPr>
            <w:rStyle w:val="Hyperlink"/>
            <w:sz w:val="22"/>
            <w:szCs w:val="22"/>
            <w:shd w:val="clear" w:color="auto" w:fill="FFFFFF"/>
          </w:rPr>
          <w:t>https://cr-sm.herokuapp.com/</w:t>
        </w:r>
      </w:hyperlink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Source Code</w:t>
      </w:r>
      <w:r>
        <w:rPr>
          <w:color w:val="000000"/>
          <w:sz w:val="22"/>
          <w:szCs w:val="22"/>
        </w:rPr>
        <w:t xml:space="preserve">: </w:t>
      </w:r>
      <w:hyperlink r:id="rId20" w:history="1">
        <w:r w:rsidRPr="00995096">
          <w:rPr>
            <w:rStyle w:val="Hyperlink"/>
            <w:sz w:val="22"/>
            <w:szCs w:val="22"/>
            <w:shd w:val="clear" w:color="auto" w:fill="FFFFFF"/>
          </w:rPr>
          <w:t>https://cr-sm-staging.herokuapp.com/</w:t>
        </w:r>
      </w:hyperlink>
      <w:r>
        <w:rPr>
          <w:color w:val="000000"/>
          <w:sz w:val="22"/>
          <w:szCs w:val="22"/>
        </w:rPr>
        <w:t> </w:t>
      </w:r>
    </w:p>
    <w:p w14:paraId="43D748F2" w14:textId="77777777" w:rsidR="00FC3C10" w:rsidRDefault="00FC3C10" w:rsidP="00FC3C10">
      <w:pPr>
        <w:pStyle w:val="NormalWeb"/>
        <w:spacing w:before="20" w:beforeAutospacing="0" w:after="0" w:afterAutospacing="0"/>
      </w:pPr>
      <w:r w:rsidRPr="008620CA">
        <w:rPr>
          <w:i/>
          <w:iCs/>
          <w:color w:val="000000"/>
          <w:sz w:val="22"/>
          <w:szCs w:val="22"/>
        </w:rPr>
        <w:t>Role</w:t>
      </w:r>
      <w:r>
        <w:rPr>
          <w:color w:val="000000"/>
          <w:sz w:val="22"/>
          <w:szCs w:val="22"/>
        </w:rPr>
        <w:t>: Authentication/JWT, Client and Server Rendering, Repository Management, Project Manager</w:t>
      </w:r>
    </w:p>
    <w:p w14:paraId="3516496D" w14:textId="74510328" w:rsidR="00FC3C10" w:rsidRDefault="00FC3C10" w:rsidP="00FC3C10">
      <w:pPr>
        <w:pStyle w:val="NormalWeb"/>
        <w:spacing w:before="20" w:beforeAutospacing="0" w:after="0" w:afterAutospacing="0"/>
      </w:pPr>
      <w:r w:rsidRPr="008620CA">
        <w:rPr>
          <w:i/>
          <w:iCs/>
          <w:color w:val="000000"/>
          <w:sz w:val="22"/>
          <w:szCs w:val="22"/>
        </w:rPr>
        <w:t>Techstack</w:t>
      </w:r>
      <w:r>
        <w:rPr>
          <w:color w:val="000000"/>
          <w:sz w:val="22"/>
          <w:szCs w:val="22"/>
        </w:rPr>
        <w:t xml:space="preserve">: MongoDB, Express, ReactJS, Node, HTML5, CSS3, JavaScript, Markdown, Google </w:t>
      </w:r>
      <w:r w:rsidR="00E2493F">
        <w:rPr>
          <w:color w:val="000000"/>
          <w:sz w:val="22"/>
          <w:szCs w:val="22"/>
        </w:rPr>
        <w:t>Meet</w:t>
      </w:r>
      <w:r>
        <w:rPr>
          <w:color w:val="000000"/>
          <w:sz w:val="22"/>
          <w:szCs w:val="22"/>
        </w:rPr>
        <w:t>, Slack, GitHub, Heroku</w:t>
      </w:r>
    </w:p>
    <w:p w14:paraId="330BA873" w14:textId="77777777" w:rsidR="00FC3C10" w:rsidRPr="00614092" w:rsidRDefault="00FC3C10" w:rsidP="00614092">
      <w:pPr>
        <w:pStyle w:val="NormalWeb"/>
        <w:spacing w:before="120" w:beforeAutospacing="0" w:after="0" w:afterAutospacing="0"/>
      </w:pPr>
      <w:r w:rsidRPr="00614092">
        <w:rPr>
          <w:b/>
          <w:bCs/>
          <w:color w:val="000000"/>
          <w:u w:val="single"/>
        </w:rPr>
        <w:t>Work Experience</w:t>
      </w:r>
    </w:p>
    <w:p w14:paraId="614A130D" w14:textId="77777777" w:rsidR="00FC3C10" w:rsidRDefault="00FC3C10" w:rsidP="00FC3C10">
      <w:pPr>
        <w:pStyle w:val="NormalWeb"/>
        <w:spacing w:before="20" w:beforeAutospacing="0" w:after="0" w:afterAutospacing="0"/>
      </w:pPr>
      <w:r>
        <w:rPr>
          <w:b/>
          <w:bCs/>
          <w:color w:val="000000"/>
          <w:sz w:val="22"/>
          <w:szCs w:val="22"/>
        </w:rPr>
        <w:t>Protective and Guard Services (Private Security, Various Affiliates)</w:t>
      </w:r>
    </w:p>
    <w:p w14:paraId="71C9BA4D" w14:textId="67397390" w:rsidR="00FC3C10" w:rsidRDefault="00FC3C10" w:rsidP="00FC3C10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Independent Contractor, Special Response Officer, GSOC, Security</w:t>
      </w:r>
      <w:r w:rsidR="002A4566">
        <w:rPr>
          <w:i/>
          <w:iCs/>
          <w:color w:val="000000"/>
          <w:sz w:val="22"/>
          <w:szCs w:val="22"/>
        </w:rPr>
        <w:t>/</w:t>
      </w:r>
      <w:r>
        <w:rPr>
          <w:i/>
          <w:iCs/>
          <w:color w:val="000000"/>
          <w:sz w:val="22"/>
          <w:szCs w:val="22"/>
        </w:rPr>
        <w:t>Receptionist</w:t>
      </w:r>
      <w:r w:rsidR="002A4566">
        <w:rPr>
          <w:i/>
          <w:iCs/>
          <w:color w:val="000000"/>
          <w:sz w:val="22"/>
          <w:szCs w:val="22"/>
        </w:rPr>
        <w:tab/>
      </w:r>
      <w:r w:rsidR="002A4566"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2014</w:t>
      </w:r>
      <w:r w:rsidR="002A4566">
        <w:rPr>
          <w:i/>
          <w:iCs/>
          <w:color w:val="000000"/>
          <w:sz w:val="22"/>
          <w:szCs w:val="22"/>
        </w:rPr>
        <w:t xml:space="preserve"> to </w:t>
      </w:r>
      <w:r>
        <w:rPr>
          <w:i/>
          <w:iCs/>
          <w:color w:val="000000"/>
          <w:sz w:val="22"/>
          <w:szCs w:val="22"/>
        </w:rPr>
        <w:t>202</w:t>
      </w:r>
      <w:r w:rsidR="002A4566">
        <w:rPr>
          <w:i/>
          <w:iCs/>
          <w:color w:val="000000"/>
          <w:sz w:val="22"/>
          <w:szCs w:val="22"/>
        </w:rPr>
        <w:t xml:space="preserve">1, </w:t>
      </w:r>
      <w:r>
        <w:rPr>
          <w:i/>
          <w:iCs/>
          <w:color w:val="000000"/>
          <w:sz w:val="22"/>
          <w:szCs w:val="22"/>
        </w:rPr>
        <w:t>Washington State</w:t>
      </w:r>
    </w:p>
    <w:p w14:paraId="62FD2158" w14:textId="7A136E56" w:rsidR="00FC3C10" w:rsidRDefault="00FC3C10" w:rsidP="00FC3C1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trusted to </w:t>
      </w:r>
      <w:r w:rsidR="00F45F5E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rain</w:t>
      </w:r>
      <w:r w:rsidR="00F45F5E">
        <w:rPr>
          <w:color w:val="000000"/>
          <w:sz w:val="22"/>
          <w:szCs w:val="22"/>
        </w:rPr>
        <w:t>/Instruct</w:t>
      </w:r>
      <w:r>
        <w:rPr>
          <w:color w:val="000000"/>
          <w:sz w:val="22"/>
          <w:szCs w:val="22"/>
        </w:rPr>
        <w:t xml:space="preserve"> </w:t>
      </w:r>
      <w:r w:rsidR="00C02B53">
        <w:rPr>
          <w:color w:val="000000"/>
          <w:sz w:val="22"/>
          <w:szCs w:val="22"/>
        </w:rPr>
        <w:t>Public, Contractors,</w:t>
      </w:r>
      <w:r>
        <w:rPr>
          <w:color w:val="000000"/>
          <w:sz w:val="22"/>
          <w:szCs w:val="22"/>
        </w:rPr>
        <w:t xml:space="preserve"> Officers, Management, Client, and Clientele</w:t>
      </w:r>
      <w:r w:rsidR="00F45F5E">
        <w:rPr>
          <w:color w:val="000000"/>
          <w:sz w:val="22"/>
          <w:szCs w:val="22"/>
        </w:rPr>
        <w:t xml:space="preserve"> (several thousand)</w:t>
      </w:r>
    </w:p>
    <w:p w14:paraId="4B3282EC" w14:textId="574698EF" w:rsidR="00C02B53" w:rsidRDefault="00C02B53" w:rsidP="00FC3C1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ont </w:t>
      </w:r>
      <w:r w:rsidR="002A4566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sk liaison and Client and Clientele Customer Service Representative (Face of the Company)</w:t>
      </w:r>
    </w:p>
    <w:p w14:paraId="23F51319" w14:textId="6BD56369" w:rsidR="00FC3C10" w:rsidRDefault="00FC3C10" w:rsidP="00FC3C1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E101A"/>
          <w:sz w:val="22"/>
          <w:szCs w:val="22"/>
        </w:rPr>
      </w:pPr>
      <w:r>
        <w:rPr>
          <w:color w:val="0E101A"/>
          <w:sz w:val="22"/>
          <w:szCs w:val="22"/>
        </w:rPr>
        <w:lastRenderedPageBreak/>
        <w:t>Highly proficient with negotiating, de-escalation tactics, and security systems (including state of the art security software, badge modification and access control, alarm monitoring, electronic remote access control, and CCTV)</w:t>
      </w:r>
    </w:p>
    <w:p w14:paraId="64C876E5" w14:textId="2C3B91F8" w:rsidR="00FC3C10" w:rsidRPr="00C02B53" w:rsidRDefault="00FC3C10" w:rsidP="00C02B5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ed in M.O.A.B. (Management of Aggressive Behavior), Cardiopulmonary Resuscitation (CPR), Automated External Defibrillators (AED), and held both, Unarmed and Armed Licenses</w:t>
      </w:r>
    </w:p>
    <w:p w14:paraId="79861F35" w14:textId="77777777" w:rsidR="00FC3C10" w:rsidRDefault="00FC3C10" w:rsidP="00614092">
      <w:pPr>
        <w:pStyle w:val="NormalWeb"/>
        <w:spacing w:before="60" w:beforeAutospacing="0" w:after="0" w:afterAutospacing="0"/>
      </w:pPr>
      <w:r>
        <w:rPr>
          <w:b/>
          <w:bCs/>
          <w:color w:val="000000"/>
          <w:sz w:val="22"/>
          <w:szCs w:val="22"/>
        </w:rPr>
        <w:t>Xerox Services-Affiliated Computer Services</w:t>
      </w:r>
    </w:p>
    <w:p w14:paraId="2968234D" w14:textId="0787D55B" w:rsidR="00FC3C10" w:rsidRDefault="00FC3C10" w:rsidP="00430BE5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>Customer Service Representative/Tier 1 Technical Support</w:t>
      </w:r>
      <w:r w:rsidR="00C02B53">
        <w:rPr>
          <w:i/>
          <w:iCs/>
          <w:color w:val="000000"/>
          <w:sz w:val="22"/>
          <w:szCs w:val="22"/>
        </w:rPr>
        <w:tab/>
      </w:r>
      <w:r w:rsidR="00C02B53">
        <w:rPr>
          <w:i/>
          <w:iCs/>
          <w:color w:val="000000"/>
          <w:sz w:val="22"/>
          <w:szCs w:val="22"/>
        </w:rPr>
        <w:tab/>
      </w:r>
      <w:r w:rsidR="00C02B53"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04/2014</w:t>
      </w:r>
      <w:r w:rsidR="00C02B53">
        <w:rPr>
          <w:i/>
          <w:iCs/>
          <w:color w:val="000000"/>
          <w:sz w:val="22"/>
          <w:szCs w:val="22"/>
        </w:rPr>
        <w:t xml:space="preserve"> to </w:t>
      </w:r>
      <w:r>
        <w:rPr>
          <w:i/>
          <w:iCs/>
          <w:color w:val="000000"/>
          <w:sz w:val="22"/>
          <w:szCs w:val="22"/>
        </w:rPr>
        <w:t>10/2014</w:t>
      </w:r>
      <w:r w:rsidR="00C02B53">
        <w:rPr>
          <w:i/>
          <w:iCs/>
          <w:color w:val="000000"/>
          <w:sz w:val="22"/>
          <w:szCs w:val="22"/>
        </w:rPr>
        <w:t xml:space="preserve">, </w:t>
      </w:r>
      <w:r>
        <w:rPr>
          <w:i/>
          <w:iCs/>
          <w:color w:val="000000"/>
          <w:sz w:val="22"/>
          <w:szCs w:val="22"/>
        </w:rPr>
        <w:t>Washington State</w:t>
      </w:r>
    </w:p>
    <w:p w14:paraId="1B1EFBF2" w14:textId="2410432F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ided first-level contact and problem resolution for customers with hardware, </w:t>
      </w:r>
      <w:r w:rsidR="002A4566">
        <w:rPr>
          <w:color w:val="000000"/>
          <w:sz w:val="22"/>
          <w:szCs w:val="22"/>
        </w:rPr>
        <w:t>software,</w:t>
      </w:r>
      <w:r>
        <w:rPr>
          <w:color w:val="000000"/>
          <w:sz w:val="22"/>
          <w:szCs w:val="22"/>
        </w:rPr>
        <w:t xml:space="preserve"> and applications problems</w:t>
      </w:r>
      <w:r w:rsidR="00F45F5E">
        <w:rPr>
          <w:color w:val="000000"/>
          <w:sz w:val="22"/>
          <w:szCs w:val="22"/>
        </w:rPr>
        <w:t xml:space="preserve"> (Over 3,000 calls per month)</w:t>
      </w:r>
    </w:p>
    <w:p w14:paraId="0EB42485" w14:textId="77777777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ved user-reported problems using available tools and following procedures and policies for handling the support cases</w:t>
      </w:r>
    </w:p>
    <w:p w14:paraId="2FE9BF3C" w14:textId="77777777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ed top-of-the-level of expected benchmarks (surveys, response times, issue resolutions, etc.)</w:t>
      </w:r>
    </w:p>
    <w:p w14:paraId="355A2E20" w14:textId="77777777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d accurate and timely logging of problems and resolution for problems in the specified database(s)</w:t>
      </w:r>
    </w:p>
    <w:p w14:paraId="5FA8467C" w14:textId="77777777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ted as a liaison between customers and external support staff to assure accurate problem interpretation, while working in a fast-paced environment</w:t>
      </w:r>
    </w:p>
    <w:p w14:paraId="55A4DA1D" w14:textId="77777777" w:rsidR="00FC3C10" w:rsidRDefault="00FC3C10" w:rsidP="00FC3C10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intained communications with customers during their problem resolution process</w:t>
      </w:r>
    </w:p>
    <w:p w14:paraId="305066EC" w14:textId="77777777" w:rsidR="00FC3C10" w:rsidRDefault="00FC3C10" w:rsidP="00614092">
      <w:pPr>
        <w:pStyle w:val="NormalWeb"/>
        <w:spacing w:before="60" w:beforeAutospacing="0" w:after="0" w:afterAutospacing="0"/>
      </w:pPr>
      <w:r>
        <w:rPr>
          <w:b/>
          <w:bCs/>
          <w:color w:val="000000"/>
          <w:sz w:val="22"/>
          <w:szCs w:val="22"/>
        </w:rPr>
        <w:t>United States Marine Corps</w:t>
      </w:r>
    </w:p>
    <w:p w14:paraId="17894427" w14:textId="7CCCE421" w:rsidR="00FC3C10" w:rsidRDefault="00FC3C10" w:rsidP="00FC3C10">
      <w:pPr>
        <w:pStyle w:val="NormalWeb"/>
        <w:spacing w:before="0" w:beforeAutospacing="0" w:after="0" w:afterAutospacing="0"/>
      </w:pPr>
      <w:r>
        <w:rPr>
          <w:i/>
          <w:iCs/>
          <w:color w:val="000000"/>
          <w:sz w:val="22"/>
          <w:szCs w:val="22"/>
        </w:rPr>
        <w:t xml:space="preserve">Non-Commissioned Officer in Charge/Acting Platoon Sergeant </w:t>
      </w:r>
      <w:r w:rsidR="0006317D">
        <w:rPr>
          <w:i/>
          <w:iCs/>
          <w:color w:val="000000"/>
          <w:sz w:val="22"/>
          <w:szCs w:val="22"/>
        </w:rPr>
        <w:tab/>
      </w:r>
      <w:r w:rsidR="0006317D">
        <w:rPr>
          <w:i/>
          <w:iCs/>
          <w:color w:val="000000"/>
          <w:sz w:val="22"/>
          <w:szCs w:val="22"/>
        </w:rPr>
        <w:tab/>
      </w:r>
      <w:r w:rsidR="0006317D"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Active Duty 2001-2005</w:t>
      </w:r>
      <w:r w:rsidR="0006317D">
        <w:rPr>
          <w:i/>
          <w:iCs/>
          <w:color w:val="000000"/>
          <w:sz w:val="22"/>
          <w:szCs w:val="22"/>
        </w:rPr>
        <w:t xml:space="preserve">, </w:t>
      </w:r>
      <w:r>
        <w:rPr>
          <w:i/>
          <w:iCs/>
          <w:color w:val="000000"/>
          <w:sz w:val="22"/>
          <w:szCs w:val="22"/>
        </w:rPr>
        <w:t>Classified</w:t>
      </w:r>
    </w:p>
    <w:p w14:paraId="08084C89" w14:textId="77777777" w:rsidR="00FC3C10" w:rsidRDefault="00FC3C10" w:rsidP="00FC3C1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Planned and conducted the routine and day-to-day unit operations, within the policies established, by my senior officers: </w:t>
      </w:r>
      <w:r>
        <w:rPr>
          <w:color w:val="000000"/>
          <w:sz w:val="22"/>
          <w:szCs w:val="22"/>
        </w:rPr>
        <w:t>Logistics and Embarkation, Communications, Security, and several Command/Operation Billets</w:t>
      </w:r>
    </w:p>
    <w:p w14:paraId="416CD85F" w14:textId="50D913DE" w:rsidR="00FC3C10" w:rsidRDefault="00FC3C10" w:rsidP="00FC3C1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Acted as a liaison between civilians, subordinates, peers, and superior officers</w:t>
      </w:r>
      <w:r w:rsidR="003517EB">
        <w:rPr>
          <w:color w:val="000000"/>
          <w:sz w:val="22"/>
          <w:szCs w:val="22"/>
          <w:shd w:val="clear" w:color="auto" w:fill="FFFFFF"/>
        </w:rPr>
        <w:t xml:space="preserve"> </w:t>
      </w:r>
      <w:r w:rsidR="00F45F5E">
        <w:rPr>
          <w:color w:val="000000"/>
          <w:sz w:val="22"/>
          <w:szCs w:val="22"/>
          <w:shd w:val="clear" w:color="auto" w:fill="FFFFFF"/>
        </w:rPr>
        <w:t>(several thousand)</w:t>
      </w:r>
    </w:p>
    <w:p w14:paraId="07B57B9F" w14:textId="723603E5" w:rsidR="00FC3C10" w:rsidRDefault="00FC3C10" w:rsidP="00FC3C10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ource Sans Pro" w:hAnsi="Source Sans Pro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ped Pioneered Surgical Shock-Trauma Platoons (SSTP) and Forward Resuscitative Surgery System (</w:t>
      </w:r>
      <w:r>
        <w:rPr>
          <w:b/>
          <w:bCs/>
          <w:color w:val="000000"/>
          <w:sz w:val="22"/>
          <w:szCs w:val="22"/>
        </w:rPr>
        <w:t>Awarded the Navy Achievement Medal</w:t>
      </w:r>
      <w:r>
        <w:rPr>
          <w:color w:val="000000"/>
          <w:sz w:val="22"/>
          <w:szCs w:val="22"/>
        </w:rPr>
        <w:t>)</w:t>
      </w:r>
      <w:r w:rsidR="003517EB">
        <w:rPr>
          <w:color w:val="000000"/>
          <w:sz w:val="22"/>
          <w:szCs w:val="22"/>
        </w:rPr>
        <w:t>; Cross-trained in several military occupations to complete the mission</w:t>
      </w:r>
    </w:p>
    <w:p w14:paraId="585444B3" w14:textId="77777777" w:rsidR="00FC3C10" w:rsidRPr="00614092" w:rsidRDefault="00FC3C10" w:rsidP="00614092">
      <w:pPr>
        <w:pStyle w:val="NormalWeb"/>
        <w:spacing w:before="120" w:beforeAutospacing="0" w:after="0" w:afterAutospacing="0"/>
      </w:pPr>
      <w:r w:rsidRPr="00614092">
        <w:rPr>
          <w:b/>
          <w:bCs/>
          <w:color w:val="000000"/>
          <w:u w:val="single"/>
        </w:rPr>
        <w:t>Education</w:t>
      </w:r>
    </w:p>
    <w:p w14:paraId="33DC5AE0" w14:textId="5BECF53B" w:rsidR="00FC3C10" w:rsidRDefault="00FC3C10" w:rsidP="00FC3C10">
      <w:pPr>
        <w:pStyle w:val="NormalWeb"/>
        <w:spacing w:before="20" w:beforeAutospacing="0" w:after="0" w:afterAutospacing="0"/>
      </w:pPr>
      <w:r w:rsidRPr="005026CA">
        <w:rPr>
          <w:b/>
          <w:bCs/>
          <w:i/>
          <w:iCs/>
          <w:color w:val="000000"/>
          <w:sz w:val="22"/>
          <w:szCs w:val="22"/>
        </w:rPr>
        <w:t>University of Washington Professional and Continuing Education</w:t>
      </w:r>
      <w:r w:rsidR="001A28BC">
        <w:rPr>
          <w:b/>
          <w:b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Seattle, Washington</w:t>
      </w:r>
      <w:r>
        <w:rPr>
          <w:color w:val="000000"/>
          <w:sz w:val="22"/>
          <w:szCs w:val="22"/>
        </w:rPr>
        <w:t xml:space="preserve"> (</w:t>
      </w:r>
      <w:r>
        <w:rPr>
          <w:i/>
          <w:iCs/>
          <w:color w:val="000000"/>
          <w:sz w:val="22"/>
          <w:szCs w:val="22"/>
        </w:rPr>
        <w:t>Online)</w:t>
      </w:r>
    </w:p>
    <w:p w14:paraId="279700AB" w14:textId="6E17AA73" w:rsidR="00FC3C10" w:rsidRDefault="00FC3C10" w:rsidP="00FC3C1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ificate Full-Stack Web Development (MongoDB, Express, ReactJS, Node)</w:t>
      </w:r>
      <w:r w:rsidR="005B4E5A">
        <w:rPr>
          <w:color w:val="000000"/>
          <w:sz w:val="22"/>
          <w:szCs w:val="22"/>
        </w:rPr>
        <w:tab/>
        <w:t>March 29, 2021</w:t>
      </w:r>
    </w:p>
    <w:p w14:paraId="670169EC" w14:textId="568CC275" w:rsidR="00FC3C10" w:rsidRDefault="00FC3C10" w:rsidP="00614092">
      <w:pPr>
        <w:pStyle w:val="NormalWeb"/>
        <w:spacing w:before="60" w:beforeAutospacing="0" w:after="0" w:afterAutospacing="0"/>
      </w:pPr>
      <w:r w:rsidRPr="000F15E9">
        <w:rPr>
          <w:b/>
          <w:bCs/>
          <w:i/>
          <w:iCs/>
          <w:color w:val="000000"/>
          <w:sz w:val="22"/>
          <w:szCs w:val="22"/>
        </w:rPr>
        <w:t>New Testament Christian Seminary</w:t>
      </w:r>
      <w:r w:rsidR="005B4E5A">
        <w:rPr>
          <w:color w:val="000000"/>
          <w:sz w:val="22"/>
          <w:szCs w:val="22"/>
        </w:rPr>
        <w:tab/>
      </w:r>
      <w:r w:rsidR="008C4020"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Graham, Washington</w:t>
      </w:r>
    </w:p>
    <w:p w14:paraId="3C497FB7" w14:textId="5F325E0E" w:rsidR="00FC3C10" w:rsidRDefault="00FC3C10" w:rsidP="00FC3C10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ificate of Religion</w:t>
      </w:r>
      <w:r w:rsidR="007A7FCC">
        <w:rPr>
          <w:color w:val="000000"/>
          <w:sz w:val="22"/>
          <w:szCs w:val="22"/>
        </w:rPr>
        <w:tab/>
      </w:r>
      <w:r w:rsidR="005B4E5A">
        <w:rPr>
          <w:color w:val="000000"/>
          <w:sz w:val="22"/>
          <w:szCs w:val="22"/>
        </w:rPr>
        <w:t>June 10, 201</w:t>
      </w:r>
      <w:r w:rsidR="008C4020">
        <w:rPr>
          <w:color w:val="000000"/>
          <w:sz w:val="22"/>
          <w:szCs w:val="22"/>
        </w:rPr>
        <w:t>1, Certificate of Fellowship 2012</w:t>
      </w:r>
    </w:p>
    <w:p w14:paraId="2A4F24B1" w14:textId="3EF08CFA" w:rsidR="002E2DF6" w:rsidRDefault="002E2DF6" w:rsidP="00614092">
      <w:pPr>
        <w:pStyle w:val="NormalWeb"/>
        <w:spacing w:before="60" w:beforeAutospacing="0" w:after="0" w:afterAutospacing="0"/>
        <w:textAlignment w:val="baseline"/>
        <w:rPr>
          <w:color w:val="000000"/>
          <w:sz w:val="22"/>
          <w:szCs w:val="22"/>
        </w:rPr>
      </w:pPr>
      <w:r w:rsidRPr="000F15E9">
        <w:rPr>
          <w:b/>
          <w:bCs/>
          <w:i/>
          <w:iCs/>
          <w:color w:val="000000"/>
          <w:sz w:val="22"/>
          <w:szCs w:val="22"/>
        </w:rPr>
        <w:t>DeVry Universi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Federal Way, Washington</w:t>
      </w:r>
    </w:p>
    <w:p w14:paraId="72A744A3" w14:textId="131F4BDB" w:rsidR="002E2DF6" w:rsidRPr="002E2DF6" w:rsidRDefault="002E2DF6" w:rsidP="002E2DF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phomore, Network Communications and Management, BS</w:t>
      </w:r>
      <w:r>
        <w:rPr>
          <w:color w:val="000000"/>
          <w:sz w:val="22"/>
          <w:szCs w:val="22"/>
        </w:rPr>
        <w:tab/>
        <w:t>2009 to 2011</w:t>
      </w:r>
    </w:p>
    <w:p w14:paraId="5A780968" w14:textId="4357D625" w:rsidR="00D6725F" w:rsidRPr="008C4020" w:rsidRDefault="005B4E5A" w:rsidP="00614092">
      <w:pPr>
        <w:spacing w:before="60"/>
        <w:rPr>
          <w:sz w:val="22"/>
          <w:szCs w:val="22"/>
        </w:rPr>
      </w:pPr>
      <w:r w:rsidRPr="000F15E9">
        <w:rPr>
          <w:b/>
          <w:bCs/>
          <w:i/>
          <w:iCs/>
          <w:sz w:val="22"/>
          <w:szCs w:val="22"/>
        </w:rPr>
        <w:t>Code Fellows</w:t>
      </w:r>
      <w:r w:rsidRPr="000F15E9">
        <w:rPr>
          <w:b/>
          <w:bCs/>
          <w:i/>
          <w:iCs/>
          <w:sz w:val="22"/>
          <w:szCs w:val="22"/>
        </w:rPr>
        <w:tab/>
      </w:r>
      <w:r w:rsidRPr="008C4020">
        <w:rPr>
          <w:b/>
          <w:bCs/>
          <w:sz w:val="22"/>
          <w:szCs w:val="22"/>
        </w:rPr>
        <w:tab/>
      </w:r>
      <w:r w:rsidRPr="008C4020">
        <w:rPr>
          <w:b/>
          <w:bCs/>
          <w:sz w:val="22"/>
          <w:szCs w:val="22"/>
        </w:rPr>
        <w:tab/>
      </w:r>
      <w:r w:rsidRPr="008C4020">
        <w:rPr>
          <w:b/>
          <w:bCs/>
          <w:sz w:val="22"/>
          <w:szCs w:val="22"/>
        </w:rPr>
        <w:tab/>
      </w:r>
      <w:r w:rsidRPr="008C4020">
        <w:rPr>
          <w:b/>
          <w:bCs/>
          <w:sz w:val="22"/>
          <w:szCs w:val="22"/>
        </w:rPr>
        <w:tab/>
      </w:r>
      <w:r w:rsidRPr="008C4020">
        <w:rPr>
          <w:b/>
          <w:bCs/>
          <w:sz w:val="22"/>
          <w:szCs w:val="22"/>
        </w:rPr>
        <w:tab/>
      </w:r>
      <w:r w:rsidR="007A7FCC">
        <w:rPr>
          <w:b/>
          <w:bCs/>
          <w:sz w:val="22"/>
          <w:szCs w:val="22"/>
        </w:rPr>
        <w:tab/>
      </w:r>
      <w:r w:rsidRPr="008C4020">
        <w:rPr>
          <w:i/>
          <w:iCs/>
          <w:sz w:val="22"/>
          <w:szCs w:val="22"/>
        </w:rPr>
        <w:t>Seattle, Washington</w:t>
      </w:r>
    </w:p>
    <w:p w14:paraId="197E70CD" w14:textId="6488BAEF" w:rsidR="005B4E5A" w:rsidRPr="008C4020" w:rsidRDefault="005B4E5A" w:rsidP="005B4E5A">
      <w:pPr>
        <w:rPr>
          <w:sz w:val="22"/>
          <w:szCs w:val="22"/>
        </w:rPr>
      </w:pPr>
      <w:r w:rsidRPr="008C4020">
        <w:rPr>
          <w:sz w:val="22"/>
          <w:szCs w:val="22"/>
        </w:rPr>
        <w:t xml:space="preserve">Completed Courses 101, 102, and 201 (Front-End </w:t>
      </w:r>
      <w:r w:rsidR="001A28BC">
        <w:rPr>
          <w:sz w:val="22"/>
          <w:szCs w:val="22"/>
        </w:rPr>
        <w:t xml:space="preserve">Web </w:t>
      </w:r>
      <w:r w:rsidRPr="008C4020">
        <w:rPr>
          <w:sz w:val="22"/>
          <w:szCs w:val="22"/>
        </w:rPr>
        <w:t>Development)</w:t>
      </w:r>
      <w:r w:rsidR="007A7FCC">
        <w:rPr>
          <w:sz w:val="22"/>
          <w:szCs w:val="22"/>
        </w:rPr>
        <w:tab/>
      </w:r>
      <w:r w:rsidRPr="008C4020">
        <w:rPr>
          <w:sz w:val="22"/>
          <w:szCs w:val="22"/>
        </w:rPr>
        <w:t>2016</w:t>
      </w:r>
      <w:r w:rsidR="007A7FCC">
        <w:rPr>
          <w:sz w:val="22"/>
          <w:szCs w:val="22"/>
        </w:rPr>
        <w:t xml:space="preserve"> to </w:t>
      </w:r>
      <w:r w:rsidRPr="008C4020">
        <w:rPr>
          <w:sz w:val="22"/>
          <w:szCs w:val="22"/>
        </w:rPr>
        <w:t>2017</w:t>
      </w:r>
    </w:p>
    <w:p w14:paraId="165F62C8" w14:textId="602E4A67" w:rsidR="008C4020" w:rsidRDefault="008C4020" w:rsidP="00614092">
      <w:pPr>
        <w:spacing w:before="60"/>
        <w:rPr>
          <w:sz w:val="22"/>
          <w:szCs w:val="22"/>
        </w:rPr>
      </w:pPr>
      <w:r w:rsidRPr="000F15E9">
        <w:rPr>
          <w:b/>
          <w:bCs/>
          <w:i/>
          <w:iCs/>
          <w:sz w:val="22"/>
          <w:szCs w:val="22"/>
        </w:rPr>
        <w:t>Self-Taught Coder</w:t>
      </w:r>
      <w:r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 w:rsidR="007A7FCC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Graham, Washington</w:t>
      </w:r>
    </w:p>
    <w:p w14:paraId="03122DAE" w14:textId="4D341976" w:rsidR="008C4020" w:rsidRDefault="008C4020" w:rsidP="008C4020">
      <w:pPr>
        <w:rPr>
          <w:sz w:val="22"/>
          <w:szCs w:val="22"/>
        </w:rPr>
      </w:pPr>
      <w:r>
        <w:rPr>
          <w:sz w:val="22"/>
          <w:szCs w:val="22"/>
        </w:rPr>
        <w:t>Web Development &amp; Mobile Applications, Animations</w:t>
      </w:r>
      <w:r w:rsidR="000A6491">
        <w:rPr>
          <w:sz w:val="22"/>
          <w:szCs w:val="22"/>
        </w:rPr>
        <w:t>,</w:t>
      </w:r>
      <w:r w:rsidR="007A7FCC">
        <w:rPr>
          <w:sz w:val="22"/>
          <w:szCs w:val="22"/>
        </w:rPr>
        <w:t xml:space="preserve"> Software Applications</w:t>
      </w:r>
      <w:r w:rsidR="007A7FCC">
        <w:rPr>
          <w:sz w:val="22"/>
          <w:szCs w:val="22"/>
        </w:rPr>
        <w:tab/>
        <w:t>2014 to Present</w:t>
      </w:r>
    </w:p>
    <w:p w14:paraId="62C1A9B1" w14:textId="21633CC6" w:rsidR="00283D09" w:rsidRPr="00614092" w:rsidRDefault="00283D09" w:rsidP="00614092">
      <w:pPr>
        <w:spacing w:before="60"/>
        <w:rPr>
          <w:i/>
          <w:iCs/>
          <w:sz w:val="22"/>
          <w:szCs w:val="22"/>
        </w:rPr>
      </w:pPr>
      <w:r w:rsidRPr="000F15E9">
        <w:rPr>
          <w:b/>
          <w:bCs/>
          <w:i/>
          <w:iCs/>
          <w:sz w:val="22"/>
          <w:szCs w:val="22"/>
        </w:rPr>
        <w:t>Military Education (Marines)</w:t>
      </w:r>
      <w:r w:rsidR="00614092" w:rsidRPr="000F15E9">
        <w:rPr>
          <w:i/>
          <w:iCs/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sz w:val="22"/>
          <w:szCs w:val="22"/>
        </w:rPr>
        <w:tab/>
      </w:r>
      <w:r w:rsidR="00614092">
        <w:rPr>
          <w:i/>
          <w:iCs/>
          <w:sz w:val="22"/>
          <w:szCs w:val="22"/>
        </w:rPr>
        <w:t>Non-Classified Training</w:t>
      </w:r>
    </w:p>
    <w:p w14:paraId="1C03615B" w14:textId="3BA6C002" w:rsidR="00283D09" w:rsidRPr="00283D09" w:rsidRDefault="00283D09" w:rsidP="00283D09">
      <w:pPr>
        <w:rPr>
          <w:sz w:val="22"/>
          <w:szCs w:val="22"/>
        </w:rPr>
      </w:pPr>
      <w:r>
        <w:rPr>
          <w:sz w:val="22"/>
          <w:szCs w:val="22"/>
        </w:rPr>
        <w:t>Male Recruit Training (12 weeks), Marine Combat Training (3 weeks), Field Radio Operator Course (2 weeks)</w:t>
      </w:r>
    </w:p>
    <w:p w14:paraId="68BB35C2" w14:textId="3A5AA1F4" w:rsidR="002E2DF6" w:rsidRDefault="002E2DF6" w:rsidP="00614092">
      <w:pPr>
        <w:spacing w:before="120"/>
      </w:pPr>
      <w:r>
        <w:rPr>
          <w:b/>
          <w:bCs/>
          <w:u w:val="single"/>
        </w:rPr>
        <w:t>Honors and Awards</w:t>
      </w:r>
    </w:p>
    <w:p w14:paraId="4203DE7D" w14:textId="23D5AA0B" w:rsidR="002E2DF6" w:rsidRDefault="00B35749" w:rsidP="002E2DF6">
      <w:pPr>
        <w:spacing w:before="20"/>
        <w:rPr>
          <w:sz w:val="22"/>
          <w:szCs w:val="22"/>
        </w:rPr>
      </w:pPr>
      <w:r w:rsidRPr="005026CA">
        <w:rPr>
          <w:b/>
          <w:bCs/>
          <w:i/>
          <w:iCs/>
          <w:sz w:val="22"/>
          <w:szCs w:val="22"/>
        </w:rPr>
        <w:t>United States Marine Corps</w:t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2001 to 2005</w:t>
      </w:r>
    </w:p>
    <w:p w14:paraId="06D5ECA6" w14:textId="0A0C2127" w:rsidR="00614092" w:rsidRDefault="00B35749" w:rsidP="005026CA">
      <w:pPr>
        <w:rPr>
          <w:sz w:val="22"/>
          <w:szCs w:val="22"/>
        </w:rPr>
      </w:pPr>
      <w:r>
        <w:rPr>
          <w:sz w:val="22"/>
          <w:szCs w:val="22"/>
        </w:rPr>
        <w:t>Rifle Marksmanship Badge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Navy and Marine Corp Achievement Medal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Marine Corps Good Conduct Medal (w</w:t>
      </w:r>
      <w:r w:rsidR="00283D09">
        <w:rPr>
          <w:sz w:val="22"/>
          <w:szCs w:val="22"/>
        </w:rPr>
        <w:t>/</w:t>
      </w:r>
      <w:r>
        <w:rPr>
          <w:sz w:val="22"/>
          <w:szCs w:val="22"/>
        </w:rPr>
        <w:t>2 Stars)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Iraq Campaign Medal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Humanitarian Service Medal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Global War on Terrorism Service Medal</w:t>
      </w:r>
      <w:r w:rsidR="00335508">
        <w:rPr>
          <w:sz w:val="22"/>
          <w:szCs w:val="22"/>
        </w:rPr>
        <w:t>;</w:t>
      </w:r>
      <w:r>
        <w:rPr>
          <w:sz w:val="22"/>
          <w:szCs w:val="22"/>
        </w:rPr>
        <w:t xml:space="preserve"> Sea Service Deployment Ribbon (</w:t>
      </w:r>
      <w:r w:rsidR="00283D09">
        <w:rPr>
          <w:sz w:val="22"/>
          <w:szCs w:val="22"/>
        </w:rPr>
        <w:t>w/2 Stars)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Global War on Terrorism Expeditionary Medal (Iraq)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National Defense Service Medal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Navy Meritorious Unit Commendation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Navy Unit Commendation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Presidential Unit Citation-Navy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Meritorious Mast (x3)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Letter of Commendation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Certificate of Commendation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Certificate of Appreciation</w:t>
      </w:r>
      <w:r w:rsidR="00335508">
        <w:rPr>
          <w:sz w:val="22"/>
          <w:szCs w:val="22"/>
        </w:rPr>
        <w:t>;</w:t>
      </w:r>
      <w:r w:rsidR="00283D09">
        <w:rPr>
          <w:sz w:val="22"/>
          <w:szCs w:val="22"/>
        </w:rPr>
        <w:t xml:space="preserve"> and Letter of Appreciation</w:t>
      </w:r>
    </w:p>
    <w:p w14:paraId="598225E8" w14:textId="014ED911" w:rsidR="00430BE5" w:rsidRDefault="00430BE5" w:rsidP="00430BE5">
      <w:pPr>
        <w:spacing w:before="60"/>
        <w:rPr>
          <w:sz w:val="22"/>
          <w:szCs w:val="22"/>
        </w:rPr>
      </w:pPr>
      <w:r w:rsidRPr="005026CA">
        <w:rPr>
          <w:b/>
          <w:bCs/>
          <w:i/>
          <w:iCs/>
          <w:sz w:val="22"/>
          <w:szCs w:val="22"/>
        </w:rPr>
        <w:t>AlliedBarton</w:t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sz w:val="22"/>
          <w:szCs w:val="22"/>
        </w:rPr>
        <w:tab/>
      </w:r>
      <w:r w:rsidR="005026CA">
        <w:rPr>
          <w:i/>
          <w:iCs/>
          <w:sz w:val="22"/>
          <w:szCs w:val="22"/>
        </w:rPr>
        <w:t>November 2015</w:t>
      </w:r>
    </w:p>
    <w:p w14:paraId="34C2EB7C" w14:textId="48C1AE44" w:rsidR="005026CA" w:rsidRDefault="005026CA" w:rsidP="005026CA">
      <w:pPr>
        <w:rPr>
          <w:sz w:val="22"/>
          <w:szCs w:val="22"/>
        </w:rPr>
      </w:pPr>
      <w:r>
        <w:rPr>
          <w:sz w:val="22"/>
          <w:szCs w:val="22"/>
        </w:rPr>
        <w:t>Employee of The Month, Recognized in Regional &amp; National Company Bulletins for Saving Lives during Disaster</w:t>
      </w:r>
    </w:p>
    <w:p w14:paraId="49474B8E" w14:textId="0EE34C8F" w:rsidR="000F15E9" w:rsidRDefault="000F15E9" w:rsidP="000F15E9">
      <w:pPr>
        <w:spacing w:before="6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ecurity Industry Specialists, Inc.</w:t>
      </w:r>
      <w:r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 w:rsidR="00C8582B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2016</w:t>
      </w:r>
    </w:p>
    <w:p w14:paraId="3EFD7998" w14:textId="56C06784" w:rsidR="000F15E9" w:rsidRDefault="00516034" w:rsidP="00335508">
      <w:pPr>
        <w:rPr>
          <w:sz w:val="22"/>
          <w:szCs w:val="22"/>
        </w:rPr>
      </w:pPr>
      <w:r>
        <w:rPr>
          <w:sz w:val="22"/>
          <w:szCs w:val="22"/>
        </w:rPr>
        <w:t>Awarded</w:t>
      </w:r>
      <w:r w:rsidR="00335508">
        <w:rPr>
          <w:sz w:val="22"/>
          <w:szCs w:val="22"/>
        </w:rPr>
        <w:t xml:space="preserve"> Secretary Of Defense</w:t>
      </w:r>
      <w:r>
        <w:rPr>
          <w:sz w:val="22"/>
          <w:szCs w:val="22"/>
        </w:rPr>
        <w:t xml:space="preserve"> Coin by The United States 25</w:t>
      </w:r>
      <w:r w:rsidRPr="0051603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cretary of Defense: The Honorable Ashton B. Carter, DPhil</w:t>
      </w:r>
      <w:r w:rsidR="00335508">
        <w:rPr>
          <w:sz w:val="22"/>
          <w:szCs w:val="22"/>
        </w:rPr>
        <w:t xml:space="preserve">; and Awarded SIS Company Coin by Operations Division; </w:t>
      </w:r>
      <w:r w:rsidR="00C8582B">
        <w:rPr>
          <w:sz w:val="22"/>
          <w:szCs w:val="22"/>
        </w:rPr>
        <w:t xml:space="preserve">Multiple </w:t>
      </w:r>
      <w:r w:rsidR="00335508">
        <w:rPr>
          <w:sz w:val="22"/>
          <w:szCs w:val="22"/>
        </w:rPr>
        <w:t>Public Recogni</w:t>
      </w:r>
      <w:r w:rsidR="00C8582B">
        <w:rPr>
          <w:sz w:val="22"/>
          <w:szCs w:val="22"/>
        </w:rPr>
        <w:t>tion</w:t>
      </w:r>
      <w:r w:rsidR="00335508">
        <w:rPr>
          <w:sz w:val="22"/>
          <w:szCs w:val="22"/>
        </w:rPr>
        <w:t xml:space="preserve"> through</w:t>
      </w:r>
      <w:r w:rsidR="00C8582B">
        <w:rPr>
          <w:sz w:val="22"/>
          <w:szCs w:val="22"/>
        </w:rPr>
        <w:t xml:space="preserve">out </w:t>
      </w:r>
      <w:r w:rsidR="00335508">
        <w:rPr>
          <w:sz w:val="22"/>
          <w:szCs w:val="22"/>
        </w:rPr>
        <w:t>Portfolio</w:t>
      </w:r>
    </w:p>
    <w:p w14:paraId="2E5021D9" w14:textId="1EF2045F" w:rsidR="00C02B53" w:rsidRDefault="00C02B53" w:rsidP="00C02B53">
      <w:pPr>
        <w:spacing w:before="6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tar Protection Agency, LLC</w:t>
      </w:r>
      <w:r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 w:rsidR="00FE24BC">
        <w:rPr>
          <w:sz w:val="22"/>
          <w:szCs w:val="22"/>
        </w:rPr>
        <w:tab/>
      </w:r>
      <w:r>
        <w:rPr>
          <w:i/>
          <w:iCs/>
          <w:sz w:val="22"/>
          <w:szCs w:val="22"/>
        </w:rPr>
        <w:t>2016-2020</w:t>
      </w:r>
    </w:p>
    <w:p w14:paraId="4065F46F" w14:textId="0C9F61DA" w:rsidR="00C02B53" w:rsidRPr="00C02B53" w:rsidRDefault="00C02B53" w:rsidP="00C02B53">
      <w:pPr>
        <w:rPr>
          <w:sz w:val="22"/>
          <w:szCs w:val="22"/>
        </w:rPr>
      </w:pPr>
      <w:r>
        <w:rPr>
          <w:sz w:val="22"/>
          <w:szCs w:val="22"/>
        </w:rPr>
        <w:t>Awarded M</w:t>
      </w:r>
      <w:r>
        <w:rPr>
          <w:color w:val="000000"/>
          <w:sz w:val="22"/>
          <w:szCs w:val="22"/>
        </w:rPr>
        <w:t xml:space="preserve">ultiple Monetary </w:t>
      </w:r>
      <w:r w:rsidR="002A4566">
        <w:rPr>
          <w:color w:val="000000"/>
          <w:sz w:val="22"/>
          <w:szCs w:val="22"/>
        </w:rPr>
        <w:t xml:space="preserve">Bonuses </w:t>
      </w:r>
      <w:r>
        <w:rPr>
          <w:color w:val="000000"/>
          <w:sz w:val="22"/>
          <w:szCs w:val="22"/>
        </w:rPr>
        <w:t>for High Recruitment of Personnel;</w:t>
      </w:r>
      <w:r w:rsidR="002A4566">
        <w:rPr>
          <w:color w:val="000000"/>
          <w:sz w:val="22"/>
          <w:szCs w:val="22"/>
        </w:rPr>
        <w:t xml:space="preserve"> </w:t>
      </w:r>
      <w:r w:rsidR="00B57517">
        <w:rPr>
          <w:color w:val="000000"/>
          <w:sz w:val="22"/>
          <w:szCs w:val="22"/>
        </w:rPr>
        <w:t>Client Awarded Multiple Monetary Bonuses (Approved by Command) for Exceptional Performance, which helped solidify t</w:t>
      </w:r>
      <w:r w:rsidR="00374871">
        <w:rPr>
          <w:color w:val="000000"/>
          <w:sz w:val="22"/>
          <w:szCs w:val="22"/>
        </w:rPr>
        <w:t>he largest Portfolio</w:t>
      </w:r>
      <w:r w:rsidR="00A74D34">
        <w:rPr>
          <w:color w:val="000000"/>
          <w:sz w:val="22"/>
          <w:szCs w:val="22"/>
        </w:rPr>
        <w:t xml:space="preserve">: </w:t>
      </w:r>
      <w:r w:rsidR="00374871">
        <w:rPr>
          <w:color w:val="000000"/>
          <w:sz w:val="22"/>
          <w:szCs w:val="22"/>
        </w:rPr>
        <w:t xml:space="preserve">50%+ </w:t>
      </w:r>
      <w:r w:rsidR="00A74D34">
        <w:rPr>
          <w:color w:val="000000"/>
          <w:sz w:val="22"/>
          <w:szCs w:val="22"/>
        </w:rPr>
        <w:t xml:space="preserve">properties </w:t>
      </w:r>
      <w:r w:rsidR="00374871">
        <w:rPr>
          <w:color w:val="000000"/>
          <w:sz w:val="22"/>
          <w:szCs w:val="22"/>
        </w:rPr>
        <w:t>growth</w:t>
      </w:r>
      <w:r w:rsidR="00A74D34">
        <w:rPr>
          <w:color w:val="000000"/>
          <w:sz w:val="22"/>
          <w:szCs w:val="22"/>
        </w:rPr>
        <w:t>, 25 New Jobs (over 4,000 hours increased);</w:t>
      </w:r>
      <w:r>
        <w:rPr>
          <w:color w:val="000000"/>
          <w:sz w:val="22"/>
          <w:szCs w:val="22"/>
        </w:rPr>
        <w:t xml:space="preserve"> </w:t>
      </w:r>
      <w:r w:rsidR="00A74D34">
        <w:rPr>
          <w:color w:val="000000"/>
          <w:sz w:val="22"/>
          <w:szCs w:val="22"/>
        </w:rPr>
        <w:t xml:space="preserve">Multiple </w:t>
      </w:r>
      <w:r>
        <w:rPr>
          <w:color w:val="000000"/>
          <w:sz w:val="22"/>
          <w:szCs w:val="22"/>
        </w:rPr>
        <w:t>Recogni</w:t>
      </w:r>
      <w:r w:rsidR="00A74D34">
        <w:rPr>
          <w:color w:val="000000"/>
          <w:sz w:val="22"/>
          <w:szCs w:val="22"/>
        </w:rPr>
        <w:t xml:space="preserve">tion </w:t>
      </w:r>
      <w:r>
        <w:rPr>
          <w:color w:val="000000"/>
          <w:sz w:val="22"/>
          <w:szCs w:val="22"/>
        </w:rPr>
        <w:t>by</w:t>
      </w:r>
      <w:r w:rsidR="00A74D34">
        <w:rPr>
          <w:color w:val="000000"/>
          <w:sz w:val="22"/>
          <w:szCs w:val="22"/>
        </w:rPr>
        <w:t xml:space="preserve"> Management, </w:t>
      </w:r>
      <w:r>
        <w:rPr>
          <w:color w:val="000000"/>
          <w:sz w:val="22"/>
          <w:szCs w:val="22"/>
        </w:rPr>
        <w:t>Clien</w:t>
      </w:r>
      <w:r w:rsidR="00A74D34">
        <w:rPr>
          <w:color w:val="000000"/>
          <w:sz w:val="22"/>
          <w:szCs w:val="22"/>
        </w:rPr>
        <w:t xml:space="preserve">t, </w:t>
      </w:r>
      <w:r>
        <w:rPr>
          <w:color w:val="000000"/>
          <w:sz w:val="22"/>
          <w:szCs w:val="22"/>
        </w:rPr>
        <w:t>Clientele</w:t>
      </w:r>
      <w:r w:rsidR="00A74D34">
        <w:rPr>
          <w:color w:val="000000"/>
          <w:sz w:val="22"/>
          <w:szCs w:val="22"/>
        </w:rPr>
        <w:t>, and Public</w:t>
      </w:r>
    </w:p>
    <w:sectPr w:rsidR="00C02B53" w:rsidRPr="00C02B53" w:rsidSect="00BB4765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168C" w14:textId="77777777" w:rsidR="00B367B2" w:rsidRDefault="00B367B2" w:rsidP="00390B44">
      <w:r>
        <w:separator/>
      </w:r>
    </w:p>
  </w:endnote>
  <w:endnote w:type="continuationSeparator" w:id="0">
    <w:p w14:paraId="6B0728BF" w14:textId="77777777" w:rsidR="00B367B2" w:rsidRDefault="00B367B2" w:rsidP="003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2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2EAC25" w14:textId="77777777" w:rsidR="00342B5A" w:rsidRDefault="00342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8EDA16" w14:textId="77777777" w:rsidR="00342B5A" w:rsidRDefault="0034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E8AA" w14:textId="77777777" w:rsidR="00B367B2" w:rsidRDefault="00B367B2" w:rsidP="00390B44">
      <w:r>
        <w:separator/>
      </w:r>
    </w:p>
  </w:footnote>
  <w:footnote w:type="continuationSeparator" w:id="0">
    <w:p w14:paraId="134AB422" w14:textId="77777777" w:rsidR="00B367B2" w:rsidRDefault="00B367B2" w:rsidP="0039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A45"/>
    <w:multiLevelType w:val="hybridMultilevel"/>
    <w:tmpl w:val="8BEE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0C7B"/>
    <w:multiLevelType w:val="hybridMultilevel"/>
    <w:tmpl w:val="020E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B5AC5"/>
    <w:multiLevelType w:val="multilevel"/>
    <w:tmpl w:val="25D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72BA4"/>
    <w:multiLevelType w:val="multilevel"/>
    <w:tmpl w:val="F19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F48A8"/>
    <w:multiLevelType w:val="multilevel"/>
    <w:tmpl w:val="22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D4607"/>
    <w:multiLevelType w:val="hybridMultilevel"/>
    <w:tmpl w:val="72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6D4C"/>
    <w:multiLevelType w:val="hybridMultilevel"/>
    <w:tmpl w:val="7DE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412"/>
    <w:multiLevelType w:val="multilevel"/>
    <w:tmpl w:val="AF7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D6A57"/>
    <w:multiLevelType w:val="hybridMultilevel"/>
    <w:tmpl w:val="C6A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59C5"/>
    <w:multiLevelType w:val="multilevel"/>
    <w:tmpl w:val="A1C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B26BC"/>
    <w:multiLevelType w:val="hybridMultilevel"/>
    <w:tmpl w:val="6CB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24A0"/>
    <w:multiLevelType w:val="multilevel"/>
    <w:tmpl w:val="88A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F5FBC"/>
    <w:multiLevelType w:val="hybridMultilevel"/>
    <w:tmpl w:val="E0C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4"/>
    <w:rsid w:val="000050E1"/>
    <w:rsid w:val="00015FE2"/>
    <w:rsid w:val="00041BEA"/>
    <w:rsid w:val="0005312E"/>
    <w:rsid w:val="0006317D"/>
    <w:rsid w:val="00063FD7"/>
    <w:rsid w:val="00071020"/>
    <w:rsid w:val="000909AA"/>
    <w:rsid w:val="00090C40"/>
    <w:rsid w:val="00096A4E"/>
    <w:rsid w:val="000A6491"/>
    <w:rsid w:val="000C726D"/>
    <w:rsid w:val="000D7730"/>
    <w:rsid w:val="000E602B"/>
    <w:rsid w:val="000E6BCE"/>
    <w:rsid w:val="000F15E9"/>
    <w:rsid w:val="000F3F92"/>
    <w:rsid w:val="00111799"/>
    <w:rsid w:val="0012350F"/>
    <w:rsid w:val="001239FA"/>
    <w:rsid w:val="00130868"/>
    <w:rsid w:val="001479D9"/>
    <w:rsid w:val="0015520A"/>
    <w:rsid w:val="00155A24"/>
    <w:rsid w:val="00163276"/>
    <w:rsid w:val="0018363D"/>
    <w:rsid w:val="00196510"/>
    <w:rsid w:val="001A0D0B"/>
    <w:rsid w:val="001A28BC"/>
    <w:rsid w:val="001A3F8F"/>
    <w:rsid w:val="001A747C"/>
    <w:rsid w:val="001E5BBB"/>
    <w:rsid w:val="001F4C4A"/>
    <w:rsid w:val="001F5F15"/>
    <w:rsid w:val="002008BF"/>
    <w:rsid w:val="00201F72"/>
    <w:rsid w:val="00207C67"/>
    <w:rsid w:val="002120F5"/>
    <w:rsid w:val="002214B8"/>
    <w:rsid w:val="00224934"/>
    <w:rsid w:val="00242918"/>
    <w:rsid w:val="00245AED"/>
    <w:rsid w:val="00250412"/>
    <w:rsid w:val="00250EFC"/>
    <w:rsid w:val="0025267A"/>
    <w:rsid w:val="0025317B"/>
    <w:rsid w:val="0025429C"/>
    <w:rsid w:val="00257752"/>
    <w:rsid w:val="00264504"/>
    <w:rsid w:val="00270AA1"/>
    <w:rsid w:val="00271085"/>
    <w:rsid w:val="00275156"/>
    <w:rsid w:val="002760EB"/>
    <w:rsid w:val="00281E61"/>
    <w:rsid w:val="00283D09"/>
    <w:rsid w:val="002A14FF"/>
    <w:rsid w:val="002A4566"/>
    <w:rsid w:val="002A7BBC"/>
    <w:rsid w:val="002B45AF"/>
    <w:rsid w:val="002B6A31"/>
    <w:rsid w:val="002B7B94"/>
    <w:rsid w:val="002C2425"/>
    <w:rsid w:val="002C485C"/>
    <w:rsid w:val="002D6572"/>
    <w:rsid w:val="002E1E90"/>
    <w:rsid w:val="002E2DF6"/>
    <w:rsid w:val="00311746"/>
    <w:rsid w:val="003201E8"/>
    <w:rsid w:val="00321C10"/>
    <w:rsid w:val="00335508"/>
    <w:rsid w:val="00342B5A"/>
    <w:rsid w:val="003509D3"/>
    <w:rsid w:val="003517EB"/>
    <w:rsid w:val="00354018"/>
    <w:rsid w:val="00374871"/>
    <w:rsid w:val="00390B44"/>
    <w:rsid w:val="003910D1"/>
    <w:rsid w:val="003A0762"/>
    <w:rsid w:val="003B37FC"/>
    <w:rsid w:val="003B4E9A"/>
    <w:rsid w:val="003B5FB9"/>
    <w:rsid w:val="003B6AAE"/>
    <w:rsid w:val="003C4F74"/>
    <w:rsid w:val="003C5332"/>
    <w:rsid w:val="003C5E02"/>
    <w:rsid w:val="003C7C4B"/>
    <w:rsid w:val="003D2367"/>
    <w:rsid w:val="003D7F35"/>
    <w:rsid w:val="003E5692"/>
    <w:rsid w:val="003E56DB"/>
    <w:rsid w:val="003F4CFB"/>
    <w:rsid w:val="00424042"/>
    <w:rsid w:val="00424A16"/>
    <w:rsid w:val="004253EB"/>
    <w:rsid w:val="00425B3B"/>
    <w:rsid w:val="00427C4C"/>
    <w:rsid w:val="00430BE5"/>
    <w:rsid w:val="0043187C"/>
    <w:rsid w:val="004518ED"/>
    <w:rsid w:val="0045310C"/>
    <w:rsid w:val="004629BC"/>
    <w:rsid w:val="00463BC0"/>
    <w:rsid w:val="004719B3"/>
    <w:rsid w:val="004766A9"/>
    <w:rsid w:val="00495EA6"/>
    <w:rsid w:val="004972E4"/>
    <w:rsid w:val="004C25D3"/>
    <w:rsid w:val="004E6A7C"/>
    <w:rsid w:val="004F4572"/>
    <w:rsid w:val="005026CA"/>
    <w:rsid w:val="00516034"/>
    <w:rsid w:val="00516CF3"/>
    <w:rsid w:val="005278F8"/>
    <w:rsid w:val="00535B15"/>
    <w:rsid w:val="005446F5"/>
    <w:rsid w:val="005579C6"/>
    <w:rsid w:val="00561695"/>
    <w:rsid w:val="00563A0B"/>
    <w:rsid w:val="00574ABF"/>
    <w:rsid w:val="00586C0F"/>
    <w:rsid w:val="00591458"/>
    <w:rsid w:val="00595D8A"/>
    <w:rsid w:val="005A4B19"/>
    <w:rsid w:val="005B18CB"/>
    <w:rsid w:val="005B1B04"/>
    <w:rsid w:val="005B3142"/>
    <w:rsid w:val="005B45D2"/>
    <w:rsid w:val="005B4E5A"/>
    <w:rsid w:val="005C6AD7"/>
    <w:rsid w:val="005D5203"/>
    <w:rsid w:val="005D5C4C"/>
    <w:rsid w:val="005E698A"/>
    <w:rsid w:val="00602B4F"/>
    <w:rsid w:val="00614092"/>
    <w:rsid w:val="006237D2"/>
    <w:rsid w:val="00642ACD"/>
    <w:rsid w:val="00644F2C"/>
    <w:rsid w:val="00653A57"/>
    <w:rsid w:val="0065580C"/>
    <w:rsid w:val="00665EC5"/>
    <w:rsid w:val="006678EC"/>
    <w:rsid w:val="00672A3E"/>
    <w:rsid w:val="00680C43"/>
    <w:rsid w:val="0068300E"/>
    <w:rsid w:val="00685B90"/>
    <w:rsid w:val="00691133"/>
    <w:rsid w:val="006B17AC"/>
    <w:rsid w:val="006B787F"/>
    <w:rsid w:val="006E245A"/>
    <w:rsid w:val="006F05DD"/>
    <w:rsid w:val="00703121"/>
    <w:rsid w:val="00705DB2"/>
    <w:rsid w:val="007109D4"/>
    <w:rsid w:val="00712A57"/>
    <w:rsid w:val="00717DB8"/>
    <w:rsid w:val="007259C2"/>
    <w:rsid w:val="00727043"/>
    <w:rsid w:val="00736068"/>
    <w:rsid w:val="00750A6A"/>
    <w:rsid w:val="0076134F"/>
    <w:rsid w:val="00761B0A"/>
    <w:rsid w:val="00766266"/>
    <w:rsid w:val="00780F3D"/>
    <w:rsid w:val="007817A8"/>
    <w:rsid w:val="007826F1"/>
    <w:rsid w:val="007862C3"/>
    <w:rsid w:val="007A083A"/>
    <w:rsid w:val="007A30C1"/>
    <w:rsid w:val="007A7FCC"/>
    <w:rsid w:val="007C6394"/>
    <w:rsid w:val="007D1EFB"/>
    <w:rsid w:val="007E0BD3"/>
    <w:rsid w:val="007E4ABF"/>
    <w:rsid w:val="007E5502"/>
    <w:rsid w:val="007F1BF7"/>
    <w:rsid w:val="007F65CD"/>
    <w:rsid w:val="008031BC"/>
    <w:rsid w:val="008047E9"/>
    <w:rsid w:val="008164AE"/>
    <w:rsid w:val="00817197"/>
    <w:rsid w:val="00817219"/>
    <w:rsid w:val="008222D7"/>
    <w:rsid w:val="00824348"/>
    <w:rsid w:val="0082775B"/>
    <w:rsid w:val="00832D35"/>
    <w:rsid w:val="00860468"/>
    <w:rsid w:val="008634B9"/>
    <w:rsid w:val="00882BCC"/>
    <w:rsid w:val="0089520C"/>
    <w:rsid w:val="008A438F"/>
    <w:rsid w:val="008A6A0B"/>
    <w:rsid w:val="008B2568"/>
    <w:rsid w:val="008C275D"/>
    <w:rsid w:val="008C2990"/>
    <w:rsid w:val="008C4020"/>
    <w:rsid w:val="008D1CCA"/>
    <w:rsid w:val="00901878"/>
    <w:rsid w:val="0090561D"/>
    <w:rsid w:val="009147D3"/>
    <w:rsid w:val="00923392"/>
    <w:rsid w:val="00934E42"/>
    <w:rsid w:val="0094202A"/>
    <w:rsid w:val="00950917"/>
    <w:rsid w:val="00951E12"/>
    <w:rsid w:val="00977198"/>
    <w:rsid w:val="00985670"/>
    <w:rsid w:val="00997061"/>
    <w:rsid w:val="009A1198"/>
    <w:rsid w:val="009A2C39"/>
    <w:rsid w:val="009B0BEE"/>
    <w:rsid w:val="009C2EB1"/>
    <w:rsid w:val="009C78B5"/>
    <w:rsid w:val="009E1BE4"/>
    <w:rsid w:val="009F6137"/>
    <w:rsid w:val="00A11732"/>
    <w:rsid w:val="00A12472"/>
    <w:rsid w:val="00A1666A"/>
    <w:rsid w:val="00A42349"/>
    <w:rsid w:val="00A445C5"/>
    <w:rsid w:val="00A44BCB"/>
    <w:rsid w:val="00A53D8C"/>
    <w:rsid w:val="00A55E8C"/>
    <w:rsid w:val="00A63D65"/>
    <w:rsid w:val="00A73C07"/>
    <w:rsid w:val="00A74D34"/>
    <w:rsid w:val="00A76941"/>
    <w:rsid w:val="00AA7A7F"/>
    <w:rsid w:val="00AB2CE1"/>
    <w:rsid w:val="00AC239D"/>
    <w:rsid w:val="00AD1DC7"/>
    <w:rsid w:val="00AE147A"/>
    <w:rsid w:val="00AE4A30"/>
    <w:rsid w:val="00AF35D2"/>
    <w:rsid w:val="00B00C8E"/>
    <w:rsid w:val="00B03CAC"/>
    <w:rsid w:val="00B05EAD"/>
    <w:rsid w:val="00B118CA"/>
    <w:rsid w:val="00B3376A"/>
    <w:rsid w:val="00B35749"/>
    <w:rsid w:val="00B367B2"/>
    <w:rsid w:val="00B517CF"/>
    <w:rsid w:val="00B57517"/>
    <w:rsid w:val="00B87150"/>
    <w:rsid w:val="00B8766B"/>
    <w:rsid w:val="00B9290F"/>
    <w:rsid w:val="00B95389"/>
    <w:rsid w:val="00BA13F3"/>
    <w:rsid w:val="00BA2B2D"/>
    <w:rsid w:val="00BA5EF0"/>
    <w:rsid w:val="00BA657F"/>
    <w:rsid w:val="00BB4765"/>
    <w:rsid w:val="00BC054D"/>
    <w:rsid w:val="00BC306A"/>
    <w:rsid w:val="00BC3D39"/>
    <w:rsid w:val="00BE046E"/>
    <w:rsid w:val="00C02006"/>
    <w:rsid w:val="00C02B53"/>
    <w:rsid w:val="00C032B8"/>
    <w:rsid w:val="00C03836"/>
    <w:rsid w:val="00C0620A"/>
    <w:rsid w:val="00C106D5"/>
    <w:rsid w:val="00C16BE6"/>
    <w:rsid w:val="00C348B0"/>
    <w:rsid w:val="00C465E1"/>
    <w:rsid w:val="00C57D23"/>
    <w:rsid w:val="00C57FC3"/>
    <w:rsid w:val="00C63103"/>
    <w:rsid w:val="00C65261"/>
    <w:rsid w:val="00C73795"/>
    <w:rsid w:val="00C7643E"/>
    <w:rsid w:val="00C8582B"/>
    <w:rsid w:val="00C8738A"/>
    <w:rsid w:val="00C93DE6"/>
    <w:rsid w:val="00CA3BF9"/>
    <w:rsid w:val="00CC2F85"/>
    <w:rsid w:val="00CD593A"/>
    <w:rsid w:val="00CD67FD"/>
    <w:rsid w:val="00CE167E"/>
    <w:rsid w:val="00CE2102"/>
    <w:rsid w:val="00CF5783"/>
    <w:rsid w:val="00D07774"/>
    <w:rsid w:val="00D1191C"/>
    <w:rsid w:val="00D11A7C"/>
    <w:rsid w:val="00D152B4"/>
    <w:rsid w:val="00D22992"/>
    <w:rsid w:val="00D31C7F"/>
    <w:rsid w:val="00D54986"/>
    <w:rsid w:val="00D6725F"/>
    <w:rsid w:val="00D76920"/>
    <w:rsid w:val="00D84B40"/>
    <w:rsid w:val="00DB41CF"/>
    <w:rsid w:val="00DB69C5"/>
    <w:rsid w:val="00DB7B9C"/>
    <w:rsid w:val="00DB7E98"/>
    <w:rsid w:val="00DD1947"/>
    <w:rsid w:val="00DD5C0B"/>
    <w:rsid w:val="00DD6C17"/>
    <w:rsid w:val="00DD7AFB"/>
    <w:rsid w:val="00DE773A"/>
    <w:rsid w:val="00E16F99"/>
    <w:rsid w:val="00E236D4"/>
    <w:rsid w:val="00E243C2"/>
    <w:rsid w:val="00E2493F"/>
    <w:rsid w:val="00E2574D"/>
    <w:rsid w:val="00E35C32"/>
    <w:rsid w:val="00E41D86"/>
    <w:rsid w:val="00E42148"/>
    <w:rsid w:val="00E517F2"/>
    <w:rsid w:val="00E52333"/>
    <w:rsid w:val="00E66DD3"/>
    <w:rsid w:val="00E70B43"/>
    <w:rsid w:val="00EA0276"/>
    <w:rsid w:val="00EA2A8D"/>
    <w:rsid w:val="00EC012D"/>
    <w:rsid w:val="00EE0C15"/>
    <w:rsid w:val="00EF7385"/>
    <w:rsid w:val="00F01717"/>
    <w:rsid w:val="00F23326"/>
    <w:rsid w:val="00F26A83"/>
    <w:rsid w:val="00F42472"/>
    <w:rsid w:val="00F45F5E"/>
    <w:rsid w:val="00F5338A"/>
    <w:rsid w:val="00F61007"/>
    <w:rsid w:val="00F77E48"/>
    <w:rsid w:val="00F83B3D"/>
    <w:rsid w:val="00FA6D5E"/>
    <w:rsid w:val="00FB4E96"/>
    <w:rsid w:val="00FC39A0"/>
    <w:rsid w:val="00FC3C10"/>
    <w:rsid w:val="00FD0900"/>
    <w:rsid w:val="00FD7BFB"/>
    <w:rsid w:val="00FE1AE9"/>
    <w:rsid w:val="00FE24BC"/>
    <w:rsid w:val="00FE27BA"/>
    <w:rsid w:val="00FE35A1"/>
    <w:rsid w:val="00FE41E9"/>
    <w:rsid w:val="00FE6D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F0D"/>
  <w15:docId w15:val="{C38394D3-3C9C-4AF2-9277-22A241B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B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90B4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9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B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0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B44"/>
  </w:style>
  <w:style w:type="paragraph" w:styleId="Footer">
    <w:name w:val="footer"/>
    <w:basedOn w:val="Normal"/>
    <w:link w:val="FooterChar"/>
    <w:uiPriority w:val="99"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B44"/>
  </w:style>
  <w:style w:type="paragraph" w:styleId="ListParagraph">
    <w:name w:val="List Paragraph"/>
    <w:basedOn w:val="Normal"/>
    <w:uiPriority w:val="34"/>
    <w:qFormat/>
    <w:rsid w:val="00827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11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A747C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C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discoverfrederickthomas/" TargetMode="External"/><Relationship Id="rId18" Type="http://schemas.openxmlformats.org/officeDocument/2006/relationships/hyperlink" Target="https://github.com/Am-White/Nasa-Search-Engin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rederickthomas-inreactjs.herokuapp.com/" TargetMode="External"/><Relationship Id="rId17" Type="http://schemas.openxmlformats.org/officeDocument/2006/relationships/hyperlink" Target="https://am-white.github.io/Nasa-Search-Eng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percodingninja/Joia" TargetMode="External"/><Relationship Id="rId20" Type="http://schemas.openxmlformats.org/officeDocument/2006/relationships/hyperlink" Target="https://cr-sm-staging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ercodingnin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a.herokuapp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19195250548" TargetMode="External"/><Relationship Id="rId19" Type="http://schemas.openxmlformats.org/officeDocument/2006/relationships/hyperlink" Target="https://cr-sm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SuperCodingNinja@outloo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606-8B0F-468E-8E55-5DA4C4A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ederick Thomas</cp:lastModifiedBy>
  <cp:revision>2</cp:revision>
  <dcterms:created xsi:type="dcterms:W3CDTF">2021-05-20T20:26:00Z</dcterms:created>
  <dcterms:modified xsi:type="dcterms:W3CDTF">2021-05-20T20:26:00Z</dcterms:modified>
</cp:coreProperties>
</file>